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AB11E" w14:textId="7401E5C6" w:rsidR="00775473" w:rsidRPr="003D3AAA" w:rsidRDefault="003D3AAA" w:rsidP="00775473">
      <w:pPr>
        <w:pStyle w:val="Nadpis1"/>
        <w:rPr>
          <w:rFonts w:ascii="Tahoma" w:hAnsi="Tahoma" w:cs="Tahoma"/>
          <w:sz w:val="32"/>
          <w:szCs w:val="32"/>
          <w:lang w:val="cs-CZ"/>
        </w:rPr>
      </w:pPr>
      <w:r>
        <w:rPr>
          <w:rFonts w:ascii="Tahoma" w:hAnsi="Tahoma" w:cs="Tahoma"/>
          <w:sz w:val="32"/>
          <w:szCs w:val="32"/>
          <w:lang w:val="cs-CZ"/>
        </w:rPr>
        <w:t xml:space="preserve">Dohoda o změně - </w:t>
      </w:r>
      <w:r w:rsidR="00293E88">
        <w:rPr>
          <w:rFonts w:ascii="Tahoma" w:hAnsi="Tahoma" w:cs="Tahoma"/>
          <w:sz w:val="32"/>
          <w:szCs w:val="32"/>
        </w:rPr>
        <w:t>Smlouva o nájmu</w:t>
      </w:r>
      <w:r>
        <w:rPr>
          <w:rFonts w:ascii="Tahoma" w:hAnsi="Tahoma" w:cs="Tahoma"/>
          <w:sz w:val="32"/>
          <w:szCs w:val="32"/>
          <w:lang w:val="cs-CZ"/>
        </w:rPr>
        <w:t xml:space="preserve"> </w:t>
      </w:r>
    </w:p>
    <w:p w14:paraId="57D9A48A" w14:textId="77777777" w:rsidR="00293E88" w:rsidRDefault="00293E88" w:rsidP="00293E88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u</w:t>
      </w:r>
      <w:r w:rsidRPr="00293E88">
        <w:rPr>
          <w:rFonts w:ascii="Tahoma" w:hAnsi="Tahoma" w:cs="Tahoma"/>
        </w:rPr>
        <w:t>zavřená dle ust.</w:t>
      </w:r>
      <w:r>
        <w:rPr>
          <w:rFonts w:ascii="Tahoma" w:hAnsi="Tahoma" w:cs="Tahoma"/>
        </w:rPr>
        <w:t xml:space="preserve"> § </w:t>
      </w:r>
      <w:r w:rsidR="0007526B">
        <w:rPr>
          <w:rFonts w:ascii="Tahoma" w:hAnsi="Tahoma" w:cs="Tahoma"/>
        </w:rPr>
        <w:t xml:space="preserve">2297 </w:t>
      </w:r>
      <w:r w:rsidR="00551067">
        <w:rPr>
          <w:rFonts w:ascii="Tahoma" w:hAnsi="Tahoma" w:cs="Tahoma"/>
        </w:rPr>
        <w:t>a násl. zákona č. 89/2012 Sb., občanský zákoník</w:t>
      </w:r>
      <w:r w:rsidR="0024125A">
        <w:rPr>
          <w:rFonts w:ascii="Tahoma" w:hAnsi="Tahoma" w:cs="Tahoma"/>
        </w:rPr>
        <w:t>, ve znění pozdějších předpisů</w:t>
      </w:r>
    </w:p>
    <w:p w14:paraId="538A1766" w14:textId="77777777" w:rsidR="0024125A" w:rsidRPr="00293E88" w:rsidRDefault="0024125A" w:rsidP="00293E88">
      <w:pPr>
        <w:jc w:val="center"/>
        <w:rPr>
          <w:rFonts w:ascii="Tahoma" w:hAnsi="Tahoma" w:cs="Tahoma"/>
        </w:rPr>
      </w:pPr>
    </w:p>
    <w:p w14:paraId="73B09904" w14:textId="77777777" w:rsidR="00796D34" w:rsidRPr="00171416" w:rsidRDefault="00796D34" w:rsidP="00796D34">
      <w:pPr>
        <w:rPr>
          <w:rFonts w:ascii="Tahoma" w:hAnsi="Tahoma" w:cs="Tahoma"/>
        </w:rPr>
      </w:pPr>
    </w:p>
    <w:p w14:paraId="58EB1D0C" w14:textId="77777777" w:rsidR="00796D34" w:rsidRPr="00171416" w:rsidRDefault="00796D34" w:rsidP="00796D34">
      <w:pPr>
        <w:jc w:val="center"/>
        <w:rPr>
          <w:rFonts w:ascii="Tahoma" w:hAnsi="Tahoma" w:cs="Tahoma"/>
          <w:b/>
        </w:rPr>
      </w:pPr>
      <w:r w:rsidRPr="00171416">
        <w:rPr>
          <w:rFonts w:ascii="Tahoma" w:hAnsi="Tahoma" w:cs="Tahoma"/>
          <w:b/>
        </w:rPr>
        <w:t>I.</w:t>
      </w:r>
    </w:p>
    <w:p w14:paraId="4EC63318" w14:textId="77777777" w:rsidR="00796D34" w:rsidRPr="00171416" w:rsidRDefault="00796D34" w:rsidP="00796D34">
      <w:pPr>
        <w:jc w:val="center"/>
        <w:rPr>
          <w:rFonts w:ascii="Tahoma" w:hAnsi="Tahoma" w:cs="Tahoma"/>
          <w:b/>
        </w:rPr>
      </w:pPr>
      <w:r w:rsidRPr="00171416">
        <w:rPr>
          <w:rFonts w:ascii="Tahoma" w:hAnsi="Tahoma" w:cs="Tahoma"/>
          <w:b/>
        </w:rPr>
        <w:t>Smluvní strany</w:t>
      </w:r>
    </w:p>
    <w:p w14:paraId="24A3027A" w14:textId="77777777" w:rsidR="00C93629" w:rsidRDefault="00C93629" w:rsidP="00C93629">
      <w:pPr>
        <w:jc w:val="both"/>
        <w:rPr>
          <w:rFonts w:ascii="Tahoma" w:hAnsi="Tahoma" w:cs="Tahoma"/>
          <w:b/>
        </w:rPr>
      </w:pPr>
    </w:p>
    <w:p w14:paraId="1CA2C53C" w14:textId="77777777" w:rsidR="007142CC" w:rsidRPr="00171416" w:rsidRDefault="007142CC" w:rsidP="00C93629">
      <w:pPr>
        <w:jc w:val="both"/>
        <w:rPr>
          <w:rFonts w:ascii="Tahoma" w:hAnsi="Tahoma" w:cs="Tahoma"/>
          <w:b/>
        </w:rPr>
      </w:pPr>
    </w:p>
    <w:p w14:paraId="2B754A24" w14:textId="10415DD8" w:rsidR="00342618" w:rsidRPr="00624929" w:rsidRDefault="00551067" w:rsidP="0093338F">
      <w:pPr>
        <w:ind w:left="1410" w:hanging="141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ab/>
      </w:r>
      <w:r w:rsidR="00B46B74">
        <w:rPr>
          <w:rFonts w:ascii="Tahoma" w:hAnsi="Tahoma" w:cs="Tahoma"/>
          <w:b/>
          <w:bCs/>
        </w:rPr>
        <w:t>Obcho</w:t>
      </w:r>
      <w:r w:rsidR="004C49FA">
        <w:rPr>
          <w:rFonts w:ascii="Tahoma" w:hAnsi="Tahoma" w:cs="Tahoma"/>
          <w:b/>
          <w:bCs/>
        </w:rPr>
        <w:t>d</w:t>
      </w:r>
      <w:r w:rsidR="00B46B74">
        <w:rPr>
          <w:rFonts w:ascii="Tahoma" w:hAnsi="Tahoma" w:cs="Tahoma"/>
          <w:b/>
          <w:bCs/>
        </w:rPr>
        <w:t xml:space="preserve">ní akademie a </w:t>
      </w:r>
      <w:r w:rsidR="004C49FA">
        <w:rPr>
          <w:rFonts w:ascii="Tahoma" w:hAnsi="Tahoma" w:cs="Tahoma"/>
          <w:b/>
          <w:bCs/>
        </w:rPr>
        <w:t>St</w:t>
      </w:r>
      <w:r w:rsidR="00B46B74">
        <w:rPr>
          <w:rFonts w:ascii="Tahoma" w:hAnsi="Tahoma" w:cs="Tahoma"/>
          <w:b/>
          <w:bCs/>
        </w:rPr>
        <w:t>řední odborná škola logistická</w:t>
      </w:r>
      <w:r w:rsidR="00624929" w:rsidRPr="00624929">
        <w:rPr>
          <w:rFonts w:ascii="Tahoma" w:hAnsi="Tahoma" w:cs="Tahoma"/>
          <w:b/>
          <w:bCs/>
        </w:rPr>
        <w:t>,</w:t>
      </w:r>
      <w:r w:rsidR="004C49FA">
        <w:rPr>
          <w:rFonts w:ascii="Tahoma" w:hAnsi="Tahoma" w:cs="Tahoma"/>
          <w:b/>
          <w:bCs/>
        </w:rPr>
        <w:t xml:space="preserve"> Opava,</w:t>
      </w:r>
      <w:r w:rsidR="00624929" w:rsidRPr="00624929">
        <w:rPr>
          <w:rFonts w:ascii="Tahoma" w:hAnsi="Tahoma" w:cs="Tahoma"/>
          <w:b/>
          <w:bCs/>
        </w:rPr>
        <w:t xml:space="preserve"> příspěvková organizace</w:t>
      </w:r>
    </w:p>
    <w:p w14:paraId="4DAA1B86" w14:textId="7FCEAE5E" w:rsidR="0093338F" w:rsidRDefault="00624929" w:rsidP="0093338F">
      <w:pPr>
        <w:ind w:left="1410" w:hanging="141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sídlem:</w:t>
      </w:r>
      <w:r w:rsidR="0093338F">
        <w:rPr>
          <w:rFonts w:ascii="Tahoma" w:hAnsi="Tahoma" w:cs="Tahoma"/>
        </w:rPr>
        <w:tab/>
      </w:r>
      <w:r w:rsidR="004C49FA">
        <w:rPr>
          <w:rFonts w:ascii="Tahoma" w:hAnsi="Tahoma" w:cs="Tahoma"/>
        </w:rPr>
        <w:t>Hany Kvapilové</w:t>
      </w:r>
      <w:r w:rsidRPr="00624929">
        <w:rPr>
          <w:rFonts w:ascii="Tahoma" w:hAnsi="Tahoma" w:cs="Tahoma"/>
        </w:rPr>
        <w:t xml:space="preserve"> 1</w:t>
      </w:r>
      <w:r w:rsidR="004C49FA">
        <w:rPr>
          <w:rFonts w:ascii="Tahoma" w:hAnsi="Tahoma" w:cs="Tahoma"/>
        </w:rPr>
        <w:t>656</w:t>
      </w:r>
      <w:r w:rsidRPr="00624929">
        <w:rPr>
          <w:rFonts w:ascii="Tahoma" w:hAnsi="Tahoma" w:cs="Tahoma"/>
        </w:rPr>
        <w:t>/</w:t>
      </w:r>
      <w:r w:rsidR="004C49FA">
        <w:rPr>
          <w:rFonts w:ascii="Tahoma" w:hAnsi="Tahoma" w:cs="Tahoma"/>
        </w:rPr>
        <w:t>20</w:t>
      </w:r>
      <w:r w:rsidRPr="00624929">
        <w:rPr>
          <w:rFonts w:ascii="Tahoma" w:hAnsi="Tahoma" w:cs="Tahoma"/>
        </w:rPr>
        <w:t xml:space="preserve">, </w:t>
      </w:r>
      <w:r w:rsidR="004C49FA">
        <w:rPr>
          <w:rFonts w:ascii="Tahoma" w:hAnsi="Tahoma" w:cs="Tahoma"/>
        </w:rPr>
        <w:t>746 01 Opava</w:t>
      </w:r>
    </w:p>
    <w:p w14:paraId="11EEB25C" w14:textId="728D74B6" w:rsidR="00276C96" w:rsidRPr="006E6A22" w:rsidRDefault="00276C96" w:rsidP="00276C96">
      <w:pPr>
        <w:jc w:val="both"/>
        <w:rPr>
          <w:rFonts w:ascii="Tahoma" w:hAnsi="Tahoma" w:cs="Tahoma"/>
          <w:b/>
        </w:rPr>
      </w:pPr>
      <w:r w:rsidRPr="00171416">
        <w:rPr>
          <w:rFonts w:ascii="Tahoma" w:hAnsi="Tahoma" w:cs="Tahoma"/>
        </w:rPr>
        <w:t>IČ</w:t>
      </w:r>
      <w:r w:rsidR="006E6A22">
        <w:rPr>
          <w:rFonts w:ascii="Tahoma" w:hAnsi="Tahoma" w:cs="Tahoma"/>
        </w:rPr>
        <w:t>O</w:t>
      </w:r>
      <w:r w:rsidRPr="00171416">
        <w:rPr>
          <w:rFonts w:ascii="Tahoma" w:hAnsi="Tahoma" w:cs="Tahoma"/>
        </w:rPr>
        <w:t>:</w:t>
      </w:r>
      <w:r w:rsidR="00551067">
        <w:rPr>
          <w:rFonts w:ascii="Tahoma" w:hAnsi="Tahoma" w:cs="Tahoma"/>
        </w:rPr>
        <w:tab/>
      </w:r>
      <w:r w:rsidR="00551067">
        <w:rPr>
          <w:rFonts w:ascii="Tahoma" w:hAnsi="Tahoma" w:cs="Tahoma"/>
        </w:rPr>
        <w:tab/>
      </w:r>
      <w:r w:rsidR="006E6A22" w:rsidRPr="006E6A22">
        <w:rPr>
          <w:rFonts w:ascii="Tahoma" w:hAnsi="Tahoma" w:cs="Tahoma"/>
        </w:rPr>
        <w:t>47813083</w:t>
      </w:r>
    </w:p>
    <w:p w14:paraId="0D3D1C43" w14:textId="07BF1DC5" w:rsidR="00342618" w:rsidRPr="006E6A22" w:rsidRDefault="00551067" w:rsidP="00342618">
      <w:pPr>
        <w:jc w:val="both"/>
        <w:rPr>
          <w:rFonts w:ascii="Tahoma" w:hAnsi="Tahoma" w:cs="Tahoma"/>
        </w:rPr>
      </w:pPr>
      <w:r w:rsidRPr="006E6A22">
        <w:rPr>
          <w:rFonts w:ascii="Tahoma" w:hAnsi="Tahoma" w:cs="Tahoma"/>
        </w:rPr>
        <w:t>z</w:t>
      </w:r>
      <w:r w:rsidR="00342618" w:rsidRPr="006E6A22">
        <w:rPr>
          <w:rFonts w:ascii="Tahoma" w:hAnsi="Tahoma" w:cs="Tahoma"/>
        </w:rPr>
        <w:t>astoupená</w:t>
      </w:r>
      <w:r w:rsidRPr="006E6A22">
        <w:rPr>
          <w:rFonts w:ascii="Tahoma" w:hAnsi="Tahoma" w:cs="Tahoma"/>
        </w:rPr>
        <w:t>:</w:t>
      </w:r>
      <w:r w:rsidRPr="006E6A22">
        <w:rPr>
          <w:rFonts w:ascii="Tahoma" w:hAnsi="Tahoma" w:cs="Tahoma"/>
        </w:rPr>
        <w:tab/>
      </w:r>
      <w:r w:rsidR="00C01C29">
        <w:rPr>
          <w:rFonts w:ascii="Tahoma" w:hAnsi="Tahoma" w:cs="Tahoma"/>
        </w:rPr>
        <w:t>Ing. Petrem Kyjovským</w:t>
      </w:r>
      <w:r w:rsidR="00624929" w:rsidRPr="006E6A22">
        <w:rPr>
          <w:rFonts w:ascii="Tahoma" w:hAnsi="Tahoma" w:cs="Tahoma"/>
        </w:rPr>
        <w:t>, ředitel</w:t>
      </w:r>
      <w:r w:rsidR="00270430">
        <w:rPr>
          <w:rFonts w:ascii="Tahoma" w:hAnsi="Tahoma" w:cs="Tahoma"/>
        </w:rPr>
        <w:t>em</w:t>
      </w:r>
      <w:r w:rsidR="00624929" w:rsidRPr="006E6A22">
        <w:rPr>
          <w:rFonts w:ascii="Tahoma" w:hAnsi="Tahoma" w:cs="Tahoma"/>
        </w:rPr>
        <w:t xml:space="preserve"> školy</w:t>
      </w:r>
    </w:p>
    <w:p w14:paraId="7C71E996" w14:textId="7A1B6529" w:rsidR="00342618" w:rsidRPr="00171416" w:rsidRDefault="00551067" w:rsidP="00342618">
      <w:pPr>
        <w:jc w:val="both"/>
        <w:rPr>
          <w:rFonts w:ascii="Tahoma" w:hAnsi="Tahoma" w:cs="Tahoma"/>
        </w:rPr>
      </w:pPr>
      <w:r w:rsidRPr="006E6A22">
        <w:rPr>
          <w:rFonts w:ascii="Tahoma" w:hAnsi="Tahoma" w:cs="Tahoma"/>
        </w:rPr>
        <w:t>bank. spojení:</w:t>
      </w:r>
      <w:r w:rsidRPr="006E6A22">
        <w:rPr>
          <w:rFonts w:ascii="Tahoma" w:hAnsi="Tahoma" w:cs="Tahoma"/>
        </w:rPr>
        <w:tab/>
      </w:r>
      <w:r w:rsidR="002216C2">
        <w:rPr>
          <w:rFonts w:ascii="Tahoma" w:hAnsi="Tahoma" w:cs="Tahoma"/>
        </w:rPr>
        <w:t>200024365/0300 ČSOB a.s.</w:t>
      </w:r>
    </w:p>
    <w:p w14:paraId="391B28FD" w14:textId="77777777" w:rsidR="0028316D" w:rsidRDefault="0028316D" w:rsidP="00D05B92">
      <w:pPr>
        <w:jc w:val="both"/>
        <w:rPr>
          <w:rFonts w:ascii="Tahoma" w:hAnsi="Tahoma" w:cs="Tahoma"/>
        </w:rPr>
      </w:pPr>
    </w:p>
    <w:p w14:paraId="6200315F" w14:textId="77777777" w:rsidR="002E5EF9" w:rsidRDefault="002E5EF9" w:rsidP="00D05B9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jako „</w:t>
      </w:r>
      <w:r w:rsidRPr="002E5EF9">
        <w:rPr>
          <w:rFonts w:ascii="Tahoma" w:hAnsi="Tahoma" w:cs="Tahoma"/>
          <w:b/>
        </w:rPr>
        <w:t xml:space="preserve">pronajímatel“ </w:t>
      </w:r>
      <w:r>
        <w:rPr>
          <w:rFonts w:ascii="Tahoma" w:hAnsi="Tahoma" w:cs="Tahoma"/>
        </w:rPr>
        <w:t>na straně jedné</w:t>
      </w:r>
    </w:p>
    <w:p w14:paraId="3C7303F2" w14:textId="77777777" w:rsidR="007932D2" w:rsidRPr="00171416" w:rsidRDefault="007932D2" w:rsidP="00671BAB">
      <w:pPr>
        <w:jc w:val="both"/>
        <w:rPr>
          <w:rFonts w:ascii="Tahoma" w:hAnsi="Tahoma" w:cs="Tahoma"/>
          <w:color w:val="000000"/>
        </w:rPr>
      </w:pPr>
    </w:p>
    <w:p w14:paraId="236B2D1D" w14:textId="77777777" w:rsidR="009D670B" w:rsidRPr="00171416" w:rsidRDefault="009D670B" w:rsidP="002E5EF9">
      <w:pPr>
        <w:jc w:val="center"/>
        <w:rPr>
          <w:rFonts w:ascii="Tahoma" w:hAnsi="Tahoma" w:cs="Tahoma"/>
          <w:color w:val="000000"/>
        </w:rPr>
      </w:pPr>
      <w:r w:rsidRPr="00171416">
        <w:rPr>
          <w:rFonts w:ascii="Tahoma" w:hAnsi="Tahoma" w:cs="Tahoma"/>
          <w:color w:val="000000"/>
        </w:rPr>
        <w:t>a</w:t>
      </w:r>
    </w:p>
    <w:p w14:paraId="61AE6EFA" w14:textId="77777777" w:rsidR="002E5EF9" w:rsidRDefault="002E5EF9" w:rsidP="000528E5">
      <w:pPr>
        <w:jc w:val="both"/>
        <w:rPr>
          <w:rFonts w:ascii="Tahoma" w:hAnsi="Tahoma" w:cs="Tahoma"/>
          <w:b/>
        </w:rPr>
      </w:pPr>
    </w:p>
    <w:p w14:paraId="7BE4448F" w14:textId="5CDB4A4D" w:rsidR="00624929" w:rsidRPr="00B93AE5" w:rsidRDefault="00624929" w:rsidP="000528E5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531C82" w:rsidRPr="00B93AE5">
        <w:rPr>
          <w:rFonts w:ascii="Tahoma" w:hAnsi="Tahoma" w:cs="Tahoma"/>
          <w:b/>
        </w:rPr>
        <w:t>Vě</w:t>
      </w:r>
      <w:r w:rsidR="008B6D4F" w:rsidRPr="00B93AE5">
        <w:rPr>
          <w:rFonts w:ascii="Tahoma" w:hAnsi="Tahoma" w:cs="Tahoma"/>
          <w:b/>
        </w:rPr>
        <w:t>ra Latrach</w:t>
      </w:r>
    </w:p>
    <w:p w14:paraId="7F2716AF" w14:textId="718CB2C4" w:rsidR="00624929" w:rsidRDefault="00624929" w:rsidP="000528E5">
      <w:pPr>
        <w:jc w:val="both"/>
        <w:rPr>
          <w:rFonts w:ascii="Tahoma" w:hAnsi="Tahoma" w:cs="Tahoma"/>
        </w:rPr>
      </w:pPr>
      <w:r w:rsidRPr="00B93AE5">
        <w:rPr>
          <w:rFonts w:ascii="Tahoma" w:hAnsi="Tahoma" w:cs="Tahoma"/>
        </w:rPr>
        <w:t>nar.:</w:t>
      </w:r>
      <w:r w:rsidRPr="00B93AE5">
        <w:rPr>
          <w:rFonts w:ascii="Tahoma" w:hAnsi="Tahoma" w:cs="Tahoma"/>
        </w:rPr>
        <w:tab/>
      </w:r>
      <w:r w:rsidRPr="00B93AE5">
        <w:rPr>
          <w:rFonts w:ascii="Tahoma" w:hAnsi="Tahoma" w:cs="Tahoma"/>
        </w:rPr>
        <w:tab/>
      </w:r>
      <w:r w:rsidR="003428B6">
        <w:rPr>
          <w:rFonts w:ascii="Tahoma" w:hAnsi="Tahoma" w:cs="Tahoma"/>
        </w:rPr>
        <w:tab/>
      </w:r>
      <w:r w:rsidR="003428B6">
        <w:rPr>
          <w:rFonts w:ascii="Tahoma" w:hAnsi="Tahoma" w:cs="Tahoma"/>
        </w:rPr>
        <w:tab/>
      </w:r>
    </w:p>
    <w:p w14:paraId="199E37C7" w14:textId="367CB28C" w:rsidR="0028316D" w:rsidRDefault="00624929" w:rsidP="000528E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bytem</w:t>
      </w:r>
      <w:r w:rsidR="00551067">
        <w:rPr>
          <w:rFonts w:ascii="Tahoma" w:hAnsi="Tahoma" w:cs="Tahoma"/>
        </w:rPr>
        <w:t>:</w:t>
      </w:r>
      <w:r w:rsidR="00551067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8B6D4F">
        <w:rPr>
          <w:rFonts w:ascii="Tahoma" w:hAnsi="Tahoma" w:cs="Tahoma"/>
        </w:rPr>
        <w:t>Hany Kvapilové</w:t>
      </w:r>
      <w:r w:rsidR="008B6D4F" w:rsidRPr="00624929">
        <w:rPr>
          <w:rFonts w:ascii="Tahoma" w:hAnsi="Tahoma" w:cs="Tahoma"/>
        </w:rPr>
        <w:t xml:space="preserve"> 1</w:t>
      </w:r>
      <w:r w:rsidR="008B6D4F">
        <w:rPr>
          <w:rFonts w:ascii="Tahoma" w:hAnsi="Tahoma" w:cs="Tahoma"/>
        </w:rPr>
        <w:t>656</w:t>
      </w:r>
      <w:r w:rsidR="008B6D4F" w:rsidRPr="00624929">
        <w:rPr>
          <w:rFonts w:ascii="Tahoma" w:hAnsi="Tahoma" w:cs="Tahoma"/>
        </w:rPr>
        <w:t>/</w:t>
      </w:r>
      <w:r w:rsidR="008B6D4F">
        <w:rPr>
          <w:rFonts w:ascii="Tahoma" w:hAnsi="Tahoma" w:cs="Tahoma"/>
        </w:rPr>
        <w:t>20</w:t>
      </w:r>
      <w:r w:rsidR="008B6D4F" w:rsidRPr="00624929">
        <w:rPr>
          <w:rFonts w:ascii="Tahoma" w:hAnsi="Tahoma" w:cs="Tahoma"/>
        </w:rPr>
        <w:t xml:space="preserve">, </w:t>
      </w:r>
      <w:r w:rsidR="008B6D4F">
        <w:rPr>
          <w:rFonts w:ascii="Tahoma" w:hAnsi="Tahoma" w:cs="Tahoma"/>
        </w:rPr>
        <w:t>746 01 Opava</w:t>
      </w:r>
    </w:p>
    <w:p w14:paraId="65CE9F0A" w14:textId="77777777" w:rsidR="00624929" w:rsidRDefault="00624929" w:rsidP="000528E5">
      <w:pPr>
        <w:jc w:val="both"/>
        <w:rPr>
          <w:rFonts w:ascii="Tahoma" w:hAnsi="Tahoma" w:cs="Tahoma"/>
        </w:rPr>
      </w:pPr>
    </w:p>
    <w:p w14:paraId="42B822FE" w14:textId="77777777" w:rsidR="002E5EF9" w:rsidRDefault="002E5EF9" w:rsidP="002E5EF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jako „</w:t>
      </w:r>
      <w:r w:rsidRPr="002E5EF9">
        <w:rPr>
          <w:rFonts w:ascii="Tahoma" w:hAnsi="Tahoma" w:cs="Tahoma"/>
          <w:b/>
        </w:rPr>
        <w:t>nájemc</w:t>
      </w:r>
      <w:r w:rsidR="00342618">
        <w:rPr>
          <w:rFonts w:ascii="Tahoma" w:hAnsi="Tahoma" w:cs="Tahoma"/>
          <w:b/>
        </w:rPr>
        <w:t>e</w:t>
      </w:r>
      <w:r>
        <w:rPr>
          <w:rFonts w:ascii="Tahoma" w:hAnsi="Tahoma" w:cs="Tahoma"/>
        </w:rPr>
        <w:t>“ na straně druhé</w:t>
      </w:r>
    </w:p>
    <w:p w14:paraId="261E0DB9" w14:textId="77777777" w:rsidR="003D3AAA" w:rsidRDefault="003D3AAA" w:rsidP="002E5EF9">
      <w:pPr>
        <w:jc w:val="both"/>
        <w:rPr>
          <w:rFonts w:ascii="Tahoma" w:hAnsi="Tahoma" w:cs="Tahoma"/>
        </w:rPr>
      </w:pPr>
    </w:p>
    <w:p w14:paraId="66EEEC74" w14:textId="31E7BB38" w:rsidR="003D3AAA" w:rsidRDefault="003D3AAA" w:rsidP="003D3AAA">
      <w:pPr>
        <w:numPr>
          <w:ilvl w:val="0"/>
          <w:numId w:val="8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 dohodli na změně smlouvy, se kterou </w:t>
      </w:r>
      <w:r w:rsidRPr="009F39CA">
        <w:rPr>
          <w:rFonts w:ascii="Tahoma" w:hAnsi="Tahoma" w:cs="Tahoma"/>
        </w:rPr>
        <w:t xml:space="preserve">souhlasila rada kraje usnesením č. </w:t>
      </w:r>
      <w:r>
        <w:rPr>
          <w:rFonts w:ascii="Tahoma" w:hAnsi="Tahoma" w:cs="Tahoma"/>
        </w:rPr>
        <w:t xml:space="preserve">58/4325 </w:t>
      </w:r>
      <w:r w:rsidRPr="009F39CA">
        <w:rPr>
          <w:rFonts w:ascii="Tahoma" w:hAnsi="Tahoma" w:cs="Tahoma"/>
        </w:rPr>
        <w:t xml:space="preserve">ze dne </w:t>
      </w:r>
      <w:r>
        <w:rPr>
          <w:rFonts w:ascii="Tahoma" w:hAnsi="Tahoma" w:cs="Tahoma"/>
        </w:rPr>
        <w:t xml:space="preserve">               </w:t>
      </w:r>
      <w:r w:rsidRPr="003061C9">
        <w:rPr>
          <w:rFonts w:ascii="Tahoma" w:hAnsi="Tahoma" w:cs="Tahoma"/>
        </w:rPr>
        <w:t>12. 12. 2022</w:t>
      </w:r>
      <w:r>
        <w:rPr>
          <w:rFonts w:ascii="Tahoma" w:hAnsi="Tahoma" w:cs="Tahoma"/>
        </w:rPr>
        <w:t xml:space="preserve"> a která byla mezi pronajímatelem a nájemcem sjednána dne 22. 12. 2022 takto:</w:t>
      </w:r>
    </w:p>
    <w:p w14:paraId="61597D3F" w14:textId="32D3BDE2" w:rsidR="003D3AAA" w:rsidRDefault="00022F7F" w:rsidP="00022F7F">
      <w:pPr>
        <w:pStyle w:val="Odstavecseseznamem"/>
        <w:numPr>
          <w:ilvl w:val="0"/>
          <w:numId w:val="20"/>
        </w:numPr>
        <w:spacing w:before="120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V</w:t>
      </w:r>
      <w:r w:rsidR="003D3AAA" w:rsidRPr="00022F7F">
        <w:rPr>
          <w:rFonts w:ascii="Tahoma" w:hAnsi="Tahoma" w:cs="Tahoma"/>
          <w:sz w:val="20"/>
          <w:szCs w:val="20"/>
        </w:rPr>
        <w:t xml:space="preserve"> bodě V. Nájemné se mění v odstavci 1. výše nájemného </w:t>
      </w:r>
      <w:r w:rsidR="003D3AAA" w:rsidRPr="00022F7F">
        <w:rPr>
          <w:rFonts w:ascii="Tahoma" w:hAnsi="Tahoma" w:cs="Tahoma"/>
          <w:sz w:val="20"/>
          <w:szCs w:val="20"/>
          <w:u w:val="single"/>
        </w:rPr>
        <w:t>na Kč 5 346,00 měsíčně s účinností od 1. 1. 2024.</w:t>
      </w:r>
    </w:p>
    <w:p w14:paraId="7D14448C" w14:textId="7AB9F119" w:rsidR="003D3AAA" w:rsidRPr="00022F7F" w:rsidRDefault="00022F7F" w:rsidP="00022F7F">
      <w:pPr>
        <w:pStyle w:val="Odstavecseseznamem"/>
        <w:numPr>
          <w:ilvl w:val="0"/>
          <w:numId w:val="20"/>
        </w:numPr>
        <w:spacing w:before="120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V</w:t>
      </w:r>
      <w:r w:rsidR="003D3AAA" w:rsidRPr="00022F7F">
        <w:rPr>
          <w:rFonts w:ascii="Tahoma" w:hAnsi="Tahoma" w:cs="Tahoma"/>
          <w:sz w:val="20"/>
          <w:szCs w:val="20"/>
        </w:rPr>
        <w:t xml:space="preserve"> bodě V. Nájemné se mění </w:t>
      </w:r>
      <w:r>
        <w:rPr>
          <w:rFonts w:ascii="Tahoma" w:hAnsi="Tahoma" w:cs="Tahoma"/>
          <w:sz w:val="20"/>
          <w:szCs w:val="20"/>
        </w:rPr>
        <w:t>odstavec</w:t>
      </w:r>
      <w:r w:rsidR="003D3AAA" w:rsidRPr="00022F7F">
        <w:rPr>
          <w:rFonts w:ascii="Tahoma" w:hAnsi="Tahoma" w:cs="Tahoma"/>
          <w:sz w:val="20"/>
          <w:szCs w:val="20"/>
        </w:rPr>
        <w:t xml:space="preserve"> č. 8: </w:t>
      </w:r>
      <w:r w:rsidR="003D3AAA" w:rsidRPr="00022F7F">
        <w:rPr>
          <w:rFonts w:ascii="Tahoma" w:hAnsi="Tahoma" w:cs="Tahoma"/>
          <w:sz w:val="20"/>
          <w:szCs w:val="20"/>
          <w:u w:val="single"/>
        </w:rPr>
        <w:t xml:space="preserve">Zvýšení nájemného bude nájemci oznámeno písemně nejpozději do </w:t>
      </w:r>
      <w:r w:rsidRPr="00022F7F">
        <w:rPr>
          <w:rFonts w:ascii="Tahoma" w:hAnsi="Tahoma" w:cs="Tahoma"/>
          <w:sz w:val="20"/>
          <w:szCs w:val="20"/>
          <w:u w:val="single"/>
        </w:rPr>
        <w:t>15. 1. následujícího roku, v němž je pronajímatel oprávněn každoročně k datu 1. 1. zvyšovat výši nájemného.</w:t>
      </w:r>
    </w:p>
    <w:p w14:paraId="0A92E9B9" w14:textId="1EB27877" w:rsidR="00022F7F" w:rsidRPr="00022F7F" w:rsidRDefault="00022F7F" w:rsidP="00022F7F">
      <w:pPr>
        <w:pStyle w:val="Odstavecseseznamem"/>
        <w:numPr>
          <w:ilvl w:val="0"/>
          <w:numId w:val="20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022F7F">
        <w:rPr>
          <w:rFonts w:ascii="Tahoma" w:hAnsi="Tahoma" w:cs="Tahoma"/>
          <w:sz w:val="20"/>
          <w:szCs w:val="20"/>
        </w:rPr>
        <w:t xml:space="preserve">V bodě V. Nájemné v odstavci č. 9 </w:t>
      </w:r>
      <w:r w:rsidRPr="00022F7F">
        <w:rPr>
          <w:rFonts w:ascii="Tahoma" w:hAnsi="Tahoma" w:cs="Tahoma"/>
          <w:sz w:val="20"/>
          <w:szCs w:val="20"/>
          <w:u w:val="single"/>
        </w:rPr>
        <w:t>se poslední věta vypouští.</w:t>
      </w:r>
      <w:r w:rsidRPr="00022F7F">
        <w:rPr>
          <w:rFonts w:ascii="Tahoma" w:hAnsi="Tahoma" w:cs="Tahoma"/>
          <w:sz w:val="20"/>
          <w:szCs w:val="20"/>
        </w:rPr>
        <w:t xml:space="preserve"> </w:t>
      </w:r>
    </w:p>
    <w:p w14:paraId="7798C0BE" w14:textId="3CC79AFF" w:rsidR="00022F7F" w:rsidRPr="003061C9" w:rsidRDefault="00022F7F" w:rsidP="00022F7F">
      <w:pPr>
        <w:spacing w:before="120"/>
        <w:jc w:val="both"/>
        <w:rPr>
          <w:rFonts w:ascii="Tahoma" w:hAnsi="Tahoma" w:cs="Tahoma"/>
        </w:rPr>
      </w:pPr>
    </w:p>
    <w:p w14:paraId="4C6AF594" w14:textId="76F21BF1" w:rsidR="003D3AAA" w:rsidRDefault="003D3AAA" w:rsidP="002E5EF9">
      <w:pPr>
        <w:jc w:val="both"/>
        <w:rPr>
          <w:rFonts w:ascii="Tahoma" w:hAnsi="Tahoma" w:cs="Tahoma"/>
        </w:rPr>
      </w:pPr>
    </w:p>
    <w:p w14:paraId="2D233461" w14:textId="56DF1276" w:rsidR="00B57AB0" w:rsidRPr="00ED7259" w:rsidRDefault="00022F7F" w:rsidP="00022F7F">
      <w:pPr>
        <w:pStyle w:val="NormlnIMP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statní ujednání smlouvy zůstávají stejná.</w:t>
      </w:r>
    </w:p>
    <w:p w14:paraId="7B4B21E6" w14:textId="67D26E11" w:rsidR="00037567" w:rsidRDefault="00037567" w:rsidP="001374DE">
      <w:pPr>
        <w:ind w:left="357"/>
        <w:jc w:val="both"/>
        <w:rPr>
          <w:rFonts w:ascii="Tahoma" w:hAnsi="Tahoma" w:cs="Tahoma"/>
        </w:rPr>
      </w:pPr>
    </w:p>
    <w:p w14:paraId="0ED56EE6" w14:textId="77777777" w:rsidR="001374DE" w:rsidRDefault="001374DE" w:rsidP="001374DE">
      <w:pPr>
        <w:ind w:left="357"/>
        <w:jc w:val="both"/>
        <w:rPr>
          <w:rFonts w:ascii="Tahoma" w:hAnsi="Tahoma" w:cs="Tahoma"/>
        </w:rPr>
      </w:pPr>
    </w:p>
    <w:p w14:paraId="2446A757" w14:textId="3820D06D" w:rsidR="00F93ADE" w:rsidRPr="00727D2B" w:rsidRDefault="004C3C6D" w:rsidP="00F93ADE">
      <w:pPr>
        <w:jc w:val="both"/>
        <w:rPr>
          <w:rFonts w:ascii="Tahoma" w:hAnsi="Tahoma" w:cs="Tahoma"/>
        </w:rPr>
      </w:pPr>
      <w:r w:rsidRPr="00727D2B">
        <w:rPr>
          <w:rFonts w:ascii="Tahoma" w:hAnsi="Tahoma" w:cs="Tahoma"/>
        </w:rPr>
        <w:t>V</w:t>
      </w:r>
      <w:r w:rsidR="004B08EC">
        <w:rPr>
          <w:rFonts w:ascii="Tahoma" w:hAnsi="Tahoma" w:cs="Tahoma"/>
        </w:rPr>
        <w:t xml:space="preserve"> Opavě </w:t>
      </w:r>
      <w:r w:rsidRPr="00727D2B">
        <w:rPr>
          <w:rFonts w:ascii="Tahoma" w:hAnsi="Tahoma" w:cs="Tahoma"/>
        </w:rPr>
        <w:t xml:space="preserve"> dne</w:t>
      </w:r>
      <w:r w:rsidR="00F93ADE" w:rsidRPr="00727D2B">
        <w:rPr>
          <w:rFonts w:ascii="Tahoma" w:hAnsi="Tahoma" w:cs="Tahoma"/>
        </w:rPr>
        <w:t xml:space="preserve"> </w:t>
      </w:r>
      <w:r w:rsidR="004B08EC">
        <w:rPr>
          <w:rFonts w:ascii="Tahoma" w:hAnsi="Tahoma" w:cs="Tahoma"/>
        </w:rPr>
        <w:t xml:space="preserve">  12.1.2024</w:t>
      </w:r>
      <w:r w:rsidR="00F93ADE" w:rsidRPr="00727D2B">
        <w:rPr>
          <w:rFonts w:ascii="Tahoma" w:hAnsi="Tahoma" w:cs="Tahoma"/>
        </w:rPr>
        <w:t>……………..</w:t>
      </w:r>
      <w:r w:rsidR="00F93ADE" w:rsidRPr="00727D2B">
        <w:rPr>
          <w:rFonts w:ascii="Tahoma" w:hAnsi="Tahoma" w:cs="Tahoma"/>
        </w:rPr>
        <w:tab/>
      </w:r>
      <w:r w:rsidR="004B08EC">
        <w:rPr>
          <w:rFonts w:ascii="Tahoma" w:hAnsi="Tahoma" w:cs="Tahoma"/>
        </w:rPr>
        <w:tab/>
      </w:r>
      <w:r w:rsidR="00DA53BA">
        <w:rPr>
          <w:rFonts w:ascii="Tahoma" w:hAnsi="Tahoma" w:cs="Tahoma"/>
        </w:rPr>
        <w:tab/>
        <w:t>V ……</w:t>
      </w:r>
      <w:r w:rsidR="00901013">
        <w:rPr>
          <w:rFonts w:ascii="Tahoma" w:hAnsi="Tahoma" w:cs="Tahoma"/>
        </w:rPr>
        <w:t>.....</w:t>
      </w:r>
      <w:r w:rsidR="00DA53BA">
        <w:rPr>
          <w:rFonts w:ascii="Tahoma" w:hAnsi="Tahoma" w:cs="Tahoma"/>
        </w:rPr>
        <w:t>...</w:t>
      </w:r>
      <w:r w:rsidR="00901013">
        <w:rPr>
          <w:rFonts w:ascii="Tahoma" w:hAnsi="Tahoma" w:cs="Tahoma"/>
        </w:rPr>
        <w:t>.</w:t>
      </w:r>
      <w:r w:rsidR="00DA53BA">
        <w:rPr>
          <w:rFonts w:ascii="Tahoma" w:hAnsi="Tahoma" w:cs="Tahoma"/>
        </w:rPr>
        <w:t>...............</w:t>
      </w:r>
      <w:r w:rsidR="00901013">
        <w:rPr>
          <w:rFonts w:ascii="Tahoma" w:hAnsi="Tahoma" w:cs="Tahoma"/>
        </w:rPr>
        <w:t>.</w:t>
      </w:r>
      <w:r w:rsidR="00DA53BA">
        <w:rPr>
          <w:rFonts w:ascii="Tahoma" w:hAnsi="Tahoma" w:cs="Tahoma"/>
        </w:rPr>
        <w:t xml:space="preserve"> dne</w:t>
      </w:r>
      <w:r w:rsidR="004B08EC">
        <w:rPr>
          <w:rFonts w:ascii="Tahoma" w:hAnsi="Tahoma" w:cs="Tahoma"/>
        </w:rPr>
        <w:t xml:space="preserve"> 12.1.2024</w:t>
      </w:r>
      <w:r w:rsidR="00F93ADE" w:rsidRPr="00727D2B">
        <w:rPr>
          <w:rFonts w:ascii="Tahoma" w:hAnsi="Tahoma" w:cs="Tahoma"/>
        </w:rPr>
        <w:tab/>
      </w:r>
    </w:p>
    <w:p w14:paraId="4894FC76" w14:textId="77777777" w:rsidR="001374DE" w:rsidRDefault="001374DE" w:rsidP="004C3C6D">
      <w:pPr>
        <w:jc w:val="both"/>
        <w:rPr>
          <w:rFonts w:ascii="Tahoma" w:hAnsi="Tahoma" w:cs="Tahoma"/>
        </w:rPr>
      </w:pPr>
    </w:p>
    <w:p w14:paraId="42232B4B" w14:textId="1BD6F122" w:rsidR="00337B90" w:rsidRPr="00727D2B" w:rsidRDefault="00F93ADE" w:rsidP="004C3C6D">
      <w:pPr>
        <w:jc w:val="both"/>
        <w:rPr>
          <w:rFonts w:ascii="Tahoma" w:hAnsi="Tahoma" w:cs="Tahoma"/>
        </w:rPr>
      </w:pPr>
      <w:r w:rsidRPr="00727D2B">
        <w:rPr>
          <w:rFonts w:ascii="Tahoma" w:hAnsi="Tahoma" w:cs="Tahoma"/>
        </w:rPr>
        <w:tab/>
      </w:r>
    </w:p>
    <w:p w14:paraId="5A40AC1E" w14:textId="77777777" w:rsidR="004C3C6D" w:rsidRPr="00727D2B" w:rsidRDefault="00CD2911" w:rsidP="004C3C6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</w:t>
      </w:r>
      <w:r>
        <w:rPr>
          <w:rFonts w:ascii="Tahoma" w:hAnsi="Tahoma" w:cs="Tahoma"/>
        </w:rPr>
        <w:tab/>
      </w:r>
      <w:r w:rsidR="004C3C6D" w:rsidRPr="00727D2B">
        <w:rPr>
          <w:rFonts w:ascii="Tahoma" w:hAnsi="Tahoma" w:cs="Tahoma"/>
        </w:rPr>
        <w:tab/>
      </w:r>
      <w:r w:rsidR="004C3C6D" w:rsidRPr="00727D2B">
        <w:rPr>
          <w:rFonts w:ascii="Tahoma" w:hAnsi="Tahoma" w:cs="Tahoma"/>
        </w:rPr>
        <w:tab/>
      </w:r>
      <w:r w:rsidR="004C3C6D" w:rsidRPr="00727D2B">
        <w:rPr>
          <w:rFonts w:ascii="Tahoma" w:hAnsi="Tahoma" w:cs="Tahoma"/>
        </w:rPr>
        <w:tab/>
      </w:r>
      <w:r w:rsidR="00B56C98" w:rsidRPr="00727D2B">
        <w:rPr>
          <w:rFonts w:ascii="Tahoma" w:hAnsi="Tahoma" w:cs="Tahoma"/>
        </w:rPr>
        <w:tab/>
      </w:r>
      <w:r w:rsidR="004C3C6D" w:rsidRPr="00727D2B">
        <w:rPr>
          <w:rFonts w:ascii="Tahoma" w:hAnsi="Tahoma" w:cs="Tahoma"/>
        </w:rPr>
        <w:t>………………………………………</w:t>
      </w:r>
      <w:r w:rsidR="00337B90">
        <w:rPr>
          <w:rFonts w:ascii="Tahoma" w:hAnsi="Tahoma" w:cs="Tahoma"/>
        </w:rPr>
        <w:t>……….</w:t>
      </w:r>
    </w:p>
    <w:p w14:paraId="7E17ECDC" w14:textId="77777777" w:rsidR="0094240D" w:rsidRPr="00337B90" w:rsidRDefault="00901013" w:rsidP="0071335B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F93ADE" w:rsidRPr="00727D2B">
        <w:rPr>
          <w:rFonts w:ascii="Tahoma" w:hAnsi="Tahoma" w:cs="Tahoma"/>
        </w:rPr>
        <w:tab/>
      </w:r>
      <w:r w:rsidR="00F93ADE" w:rsidRPr="00727D2B">
        <w:rPr>
          <w:rFonts w:ascii="Tahoma" w:hAnsi="Tahoma" w:cs="Tahoma"/>
        </w:rPr>
        <w:tab/>
      </w:r>
      <w:r w:rsidR="00F93ADE" w:rsidRPr="00727D2B">
        <w:rPr>
          <w:rFonts w:ascii="Tahoma" w:hAnsi="Tahoma" w:cs="Tahoma"/>
        </w:rPr>
        <w:tab/>
      </w:r>
      <w:r w:rsidR="00F93ADE" w:rsidRPr="00727D2B">
        <w:rPr>
          <w:rFonts w:ascii="Tahoma" w:hAnsi="Tahoma" w:cs="Tahoma"/>
        </w:rPr>
        <w:tab/>
      </w:r>
      <w:r w:rsidR="00337B90">
        <w:rPr>
          <w:rFonts w:ascii="Tahoma" w:hAnsi="Tahoma" w:cs="Tahoma"/>
        </w:rPr>
        <w:tab/>
      </w:r>
      <w:r w:rsidR="00337B90" w:rsidRPr="00337B90">
        <w:rPr>
          <w:rFonts w:ascii="Tahoma" w:hAnsi="Tahoma" w:cs="Tahoma"/>
        </w:rPr>
        <w:t xml:space="preserve"> </w:t>
      </w:r>
    </w:p>
    <w:p w14:paraId="76E6BEB0" w14:textId="77777777" w:rsidR="0071335B" w:rsidRPr="001D0A21" w:rsidRDefault="0024125A" w:rsidP="0045432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najímatel</w:t>
      </w:r>
      <w:r w:rsidR="0071335B" w:rsidRPr="002B10D7">
        <w:rPr>
          <w:rFonts w:ascii="Tahoma" w:hAnsi="Tahoma" w:cs="Tahoma"/>
        </w:rPr>
        <w:tab/>
      </w:r>
      <w:r w:rsidR="0071335B" w:rsidRPr="002B10D7">
        <w:rPr>
          <w:rFonts w:ascii="Tahoma" w:hAnsi="Tahoma" w:cs="Tahoma"/>
        </w:rPr>
        <w:tab/>
      </w:r>
      <w:r w:rsidR="0071335B" w:rsidRPr="002B10D7">
        <w:rPr>
          <w:rFonts w:ascii="Tahoma" w:hAnsi="Tahoma" w:cs="Tahoma"/>
        </w:rPr>
        <w:tab/>
      </w:r>
      <w:r w:rsidR="0071335B" w:rsidRPr="002B10D7">
        <w:rPr>
          <w:rFonts w:ascii="Tahoma" w:hAnsi="Tahoma" w:cs="Tahoma"/>
        </w:rPr>
        <w:tab/>
      </w:r>
      <w:r w:rsidR="0071335B" w:rsidRPr="002B10D7">
        <w:rPr>
          <w:rFonts w:ascii="Tahoma" w:hAnsi="Tahoma" w:cs="Tahoma"/>
        </w:rPr>
        <w:tab/>
      </w:r>
      <w:r w:rsidR="0071335B" w:rsidRPr="002B10D7">
        <w:rPr>
          <w:rFonts w:ascii="Tahoma" w:hAnsi="Tahoma" w:cs="Tahoma"/>
        </w:rPr>
        <w:tab/>
      </w:r>
      <w:r w:rsidR="009F39CA">
        <w:rPr>
          <w:rFonts w:ascii="Tahoma" w:hAnsi="Tahoma" w:cs="Tahoma"/>
        </w:rPr>
        <w:tab/>
        <w:t>nájemce</w:t>
      </w:r>
    </w:p>
    <w:sectPr w:rsidR="0071335B" w:rsidRPr="001D0A21" w:rsidSect="007A10CA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7FC21" w14:textId="77777777" w:rsidR="00034AE3" w:rsidRDefault="00034AE3" w:rsidP="007A10CA">
      <w:r>
        <w:separator/>
      </w:r>
    </w:p>
  </w:endnote>
  <w:endnote w:type="continuationSeparator" w:id="0">
    <w:p w14:paraId="666D93F9" w14:textId="77777777" w:rsidR="00034AE3" w:rsidRDefault="00034AE3" w:rsidP="007A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xi Sans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6046E" w14:textId="6FAA8A24" w:rsidR="001D78C2" w:rsidRDefault="001D78C2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C8286FA" wp14:editId="2FE2AA5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56e141499c9795bb786b5c38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621518" w14:textId="6117DBC5" w:rsidR="001D78C2" w:rsidRPr="001D78C2" w:rsidRDefault="001D78C2" w:rsidP="001D78C2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1D78C2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8286FA" id="_x0000_t202" coordsize="21600,21600" o:spt="202" path="m,l,21600r21600,l21600,xe">
              <v:stroke joinstyle="miter"/>
              <v:path gradientshapeok="t" o:connecttype="rect"/>
            </v:shapetype>
            <v:shape id="MSIPCM56e141499c9795bb786b5c38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6F621518" w14:textId="6117DBC5" w:rsidR="001D78C2" w:rsidRPr="001D78C2" w:rsidRDefault="001D78C2" w:rsidP="001D78C2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1D78C2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0AF85" w14:textId="0A224F20" w:rsidR="001D78C2" w:rsidRDefault="001D78C2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1423CF7" wp14:editId="06DBFCF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af294a588e86e6fe0d0abb13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43F382" w14:textId="1AF2BD69" w:rsidR="001D78C2" w:rsidRPr="001D78C2" w:rsidRDefault="001D78C2" w:rsidP="001D78C2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1D78C2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423CF7" id="_x0000_t202" coordsize="21600,21600" o:spt="202" path="m,l,21600r21600,l21600,xe">
              <v:stroke joinstyle="miter"/>
              <v:path gradientshapeok="t" o:connecttype="rect"/>
            </v:shapetype>
            <v:shape id="MSIPCMaf294a588e86e6fe0d0abb13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5543F382" w14:textId="1AF2BD69" w:rsidR="001D78C2" w:rsidRPr="001D78C2" w:rsidRDefault="001D78C2" w:rsidP="001D78C2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1D78C2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9C30E" w14:textId="77777777" w:rsidR="00034AE3" w:rsidRDefault="00034AE3" w:rsidP="007A10CA">
      <w:r>
        <w:separator/>
      </w:r>
    </w:p>
  </w:footnote>
  <w:footnote w:type="continuationSeparator" w:id="0">
    <w:p w14:paraId="314D1660" w14:textId="77777777" w:rsidR="00034AE3" w:rsidRDefault="00034AE3" w:rsidP="007A1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9A1CD" w14:textId="77777777" w:rsidR="007A10CA" w:rsidRDefault="007A10CA">
    <w:pPr>
      <w:pStyle w:val="Zhlav"/>
    </w:pPr>
  </w:p>
  <w:p w14:paraId="7E510066" w14:textId="77777777" w:rsidR="007A10CA" w:rsidRDefault="007A10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3AA6"/>
    <w:multiLevelType w:val="hybridMultilevel"/>
    <w:tmpl w:val="31E80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B47464"/>
    <w:multiLevelType w:val="hybridMultilevel"/>
    <w:tmpl w:val="3C10B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96667"/>
    <w:multiLevelType w:val="hybridMultilevel"/>
    <w:tmpl w:val="33E2EE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371EB8"/>
    <w:multiLevelType w:val="hybridMultilevel"/>
    <w:tmpl w:val="53FC63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BA4379"/>
    <w:multiLevelType w:val="hybridMultilevel"/>
    <w:tmpl w:val="718A2A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45758C"/>
    <w:multiLevelType w:val="hybridMultilevel"/>
    <w:tmpl w:val="252680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C7C6B"/>
    <w:multiLevelType w:val="hybridMultilevel"/>
    <w:tmpl w:val="E6063460"/>
    <w:lvl w:ilvl="0" w:tplc="2064F4E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32E99"/>
    <w:multiLevelType w:val="hybridMultilevel"/>
    <w:tmpl w:val="77BE44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C74223"/>
    <w:multiLevelType w:val="hybridMultilevel"/>
    <w:tmpl w:val="81669E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CB4583"/>
    <w:multiLevelType w:val="hybridMultilevel"/>
    <w:tmpl w:val="F496C7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C6E22"/>
    <w:multiLevelType w:val="hybridMultilevel"/>
    <w:tmpl w:val="0BA053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AA1EC6"/>
    <w:multiLevelType w:val="hybridMultilevel"/>
    <w:tmpl w:val="9F1A41E2"/>
    <w:lvl w:ilvl="0" w:tplc="E8AA7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F665F7"/>
    <w:multiLevelType w:val="hybridMultilevel"/>
    <w:tmpl w:val="33E2EE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02346B"/>
    <w:multiLevelType w:val="hybridMultilevel"/>
    <w:tmpl w:val="5C5819DE"/>
    <w:lvl w:ilvl="0" w:tplc="84F8B7F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A85AA8"/>
    <w:multiLevelType w:val="hybridMultilevel"/>
    <w:tmpl w:val="5F8846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C2B74"/>
    <w:multiLevelType w:val="hybridMultilevel"/>
    <w:tmpl w:val="CAFA5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2C08A8"/>
    <w:multiLevelType w:val="hybridMultilevel"/>
    <w:tmpl w:val="0318F8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EC12CB"/>
    <w:multiLevelType w:val="hybridMultilevel"/>
    <w:tmpl w:val="4198AF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82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2ED2A88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127693"/>
    <w:multiLevelType w:val="hybridMultilevel"/>
    <w:tmpl w:val="0A943A4C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803530">
    <w:abstractNumId w:val="7"/>
  </w:num>
  <w:num w:numId="2" w16cid:durableId="2008902801">
    <w:abstractNumId w:val="11"/>
  </w:num>
  <w:num w:numId="3" w16cid:durableId="49690671">
    <w:abstractNumId w:val="10"/>
  </w:num>
  <w:num w:numId="4" w16cid:durableId="692153830">
    <w:abstractNumId w:val="17"/>
  </w:num>
  <w:num w:numId="5" w16cid:durableId="1745373511">
    <w:abstractNumId w:val="15"/>
  </w:num>
  <w:num w:numId="6" w16cid:durableId="1876309900">
    <w:abstractNumId w:val="16"/>
  </w:num>
  <w:num w:numId="7" w16cid:durableId="161358474">
    <w:abstractNumId w:val="8"/>
  </w:num>
  <w:num w:numId="8" w16cid:durableId="1636251155">
    <w:abstractNumId w:val="0"/>
  </w:num>
  <w:num w:numId="9" w16cid:durableId="245767063">
    <w:abstractNumId w:val="3"/>
  </w:num>
  <w:num w:numId="10" w16cid:durableId="947546617">
    <w:abstractNumId w:val="14"/>
  </w:num>
  <w:num w:numId="11" w16cid:durableId="1461803665">
    <w:abstractNumId w:val="1"/>
  </w:num>
  <w:num w:numId="12" w16cid:durableId="227569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5006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7917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3023273">
    <w:abstractNumId w:val="5"/>
  </w:num>
  <w:num w:numId="16" w16cid:durableId="1612127821">
    <w:abstractNumId w:val="18"/>
  </w:num>
  <w:num w:numId="17" w16cid:durableId="1569077475">
    <w:abstractNumId w:val="9"/>
  </w:num>
  <w:num w:numId="18" w16cid:durableId="1098795028">
    <w:abstractNumId w:val="13"/>
  </w:num>
  <w:num w:numId="19" w16cid:durableId="1460493684">
    <w:abstractNumId w:val="12"/>
  </w:num>
  <w:num w:numId="20" w16cid:durableId="71200365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473"/>
    <w:rsid w:val="00000468"/>
    <w:rsid w:val="00000498"/>
    <w:rsid w:val="00000E3E"/>
    <w:rsid w:val="00001E06"/>
    <w:rsid w:val="00002D67"/>
    <w:rsid w:val="00003CD0"/>
    <w:rsid w:val="00007607"/>
    <w:rsid w:val="00007A5E"/>
    <w:rsid w:val="00016F53"/>
    <w:rsid w:val="00021417"/>
    <w:rsid w:val="00021AD6"/>
    <w:rsid w:val="00021F2F"/>
    <w:rsid w:val="00022F7F"/>
    <w:rsid w:val="00024979"/>
    <w:rsid w:val="00024A52"/>
    <w:rsid w:val="000252AE"/>
    <w:rsid w:val="00025FE5"/>
    <w:rsid w:val="00026B3B"/>
    <w:rsid w:val="00027442"/>
    <w:rsid w:val="00032835"/>
    <w:rsid w:val="0003451F"/>
    <w:rsid w:val="00034AE3"/>
    <w:rsid w:val="000355A7"/>
    <w:rsid w:val="00037567"/>
    <w:rsid w:val="00037FAB"/>
    <w:rsid w:val="00040811"/>
    <w:rsid w:val="00042206"/>
    <w:rsid w:val="00046AAF"/>
    <w:rsid w:val="000477E9"/>
    <w:rsid w:val="000518D9"/>
    <w:rsid w:val="00051B89"/>
    <w:rsid w:val="00052342"/>
    <w:rsid w:val="000528E5"/>
    <w:rsid w:val="00054B19"/>
    <w:rsid w:val="00057337"/>
    <w:rsid w:val="00057D90"/>
    <w:rsid w:val="00057FF2"/>
    <w:rsid w:val="000616A2"/>
    <w:rsid w:val="00064B1F"/>
    <w:rsid w:val="000717C1"/>
    <w:rsid w:val="0007526B"/>
    <w:rsid w:val="00075333"/>
    <w:rsid w:val="00080365"/>
    <w:rsid w:val="000808ED"/>
    <w:rsid w:val="00080EA8"/>
    <w:rsid w:val="0008163D"/>
    <w:rsid w:val="00083A5F"/>
    <w:rsid w:val="00083A74"/>
    <w:rsid w:val="0008462E"/>
    <w:rsid w:val="00085057"/>
    <w:rsid w:val="000934FB"/>
    <w:rsid w:val="00093A5C"/>
    <w:rsid w:val="00093E74"/>
    <w:rsid w:val="000956DB"/>
    <w:rsid w:val="000961BB"/>
    <w:rsid w:val="00096224"/>
    <w:rsid w:val="0009782B"/>
    <w:rsid w:val="000A3F3A"/>
    <w:rsid w:val="000B22D6"/>
    <w:rsid w:val="000B344E"/>
    <w:rsid w:val="000C0507"/>
    <w:rsid w:val="000C1700"/>
    <w:rsid w:val="000C1BF4"/>
    <w:rsid w:val="000C1C23"/>
    <w:rsid w:val="000C21D2"/>
    <w:rsid w:val="000D479B"/>
    <w:rsid w:val="000D4996"/>
    <w:rsid w:val="000D76FA"/>
    <w:rsid w:val="000E0888"/>
    <w:rsid w:val="000E1E44"/>
    <w:rsid w:val="000F319D"/>
    <w:rsid w:val="000F3A6E"/>
    <w:rsid w:val="000F673E"/>
    <w:rsid w:val="00101DCC"/>
    <w:rsid w:val="00102660"/>
    <w:rsid w:val="001048C9"/>
    <w:rsid w:val="00105373"/>
    <w:rsid w:val="0011467D"/>
    <w:rsid w:val="00115F17"/>
    <w:rsid w:val="001237EF"/>
    <w:rsid w:val="0012794A"/>
    <w:rsid w:val="001312E1"/>
    <w:rsid w:val="00131E78"/>
    <w:rsid w:val="001336F2"/>
    <w:rsid w:val="001374DE"/>
    <w:rsid w:val="00140268"/>
    <w:rsid w:val="0014040B"/>
    <w:rsid w:val="001419A9"/>
    <w:rsid w:val="00141FF4"/>
    <w:rsid w:val="0014568E"/>
    <w:rsid w:val="0014706C"/>
    <w:rsid w:val="00150499"/>
    <w:rsid w:val="00152F31"/>
    <w:rsid w:val="00153B66"/>
    <w:rsid w:val="00157090"/>
    <w:rsid w:val="001577B3"/>
    <w:rsid w:val="00161F01"/>
    <w:rsid w:val="00162D3B"/>
    <w:rsid w:val="0016404D"/>
    <w:rsid w:val="001652A5"/>
    <w:rsid w:val="00166042"/>
    <w:rsid w:val="0016775E"/>
    <w:rsid w:val="00171416"/>
    <w:rsid w:val="001778D7"/>
    <w:rsid w:val="00177B96"/>
    <w:rsid w:val="00181C9C"/>
    <w:rsid w:val="00185CAA"/>
    <w:rsid w:val="00187AF8"/>
    <w:rsid w:val="001903A5"/>
    <w:rsid w:val="00191FB0"/>
    <w:rsid w:val="00193B38"/>
    <w:rsid w:val="001A1666"/>
    <w:rsid w:val="001A43DC"/>
    <w:rsid w:val="001A59DD"/>
    <w:rsid w:val="001A5A6A"/>
    <w:rsid w:val="001B5B55"/>
    <w:rsid w:val="001B7ACA"/>
    <w:rsid w:val="001C025E"/>
    <w:rsid w:val="001C6FD6"/>
    <w:rsid w:val="001D0A21"/>
    <w:rsid w:val="001D59BA"/>
    <w:rsid w:val="001D78C2"/>
    <w:rsid w:val="001E48E8"/>
    <w:rsid w:val="001E4900"/>
    <w:rsid w:val="001E74A2"/>
    <w:rsid w:val="001F0380"/>
    <w:rsid w:val="001F16C8"/>
    <w:rsid w:val="001F1BD0"/>
    <w:rsid w:val="001F27D5"/>
    <w:rsid w:val="001F7AEA"/>
    <w:rsid w:val="00201080"/>
    <w:rsid w:val="00202CC7"/>
    <w:rsid w:val="00206972"/>
    <w:rsid w:val="00210B72"/>
    <w:rsid w:val="00211594"/>
    <w:rsid w:val="00211692"/>
    <w:rsid w:val="002119D3"/>
    <w:rsid w:val="00211B6D"/>
    <w:rsid w:val="002216C2"/>
    <w:rsid w:val="00221B43"/>
    <w:rsid w:val="002272B8"/>
    <w:rsid w:val="00235CD3"/>
    <w:rsid w:val="002364D5"/>
    <w:rsid w:val="0023699A"/>
    <w:rsid w:val="00240846"/>
    <w:rsid w:val="0024125A"/>
    <w:rsid w:val="002444A0"/>
    <w:rsid w:val="00251374"/>
    <w:rsid w:val="002544B6"/>
    <w:rsid w:val="00254E39"/>
    <w:rsid w:val="00256472"/>
    <w:rsid w:val="00265A9B"/>
    <w:rsid w:val="00270430"/>
    <w:rsid w:val="002719A0"/>
    <w:rsid w:val="002765D9"/>
    <w:rsid w:val="00276C96"/>
    <w:rsid w:val="00277154"/>
    <w:rsid w:val="0027749A"/>
    <w:rsid w:val="0028106B"/>
    <w:rsid w:val="0028316D"/>
    <w:rsid w:val="002839D6"/>
    <w:rsid w:val="002847D1"/>
    <w:rsid w:val="00286120"/>
    <w:rsid w:val="00286291"/>
    <w:rsid w:val="00287259"/>
    <w:rsid w:val="00287C91"/>
    <w:rsid w:val="00293E88"/>
    <w:rsid w:val="002974E0"/>
    <w:rsid w:val="00297F12"/>
    <w:rsid w:val="002A4C39"/>
    <w:rsid w:val="002A5B98"/>
    <w:rsid w:val="002B10D7"/>
    <w:rsid w:val="002B1975"/>
    <w:rsid w:val="002B2FF8"/>
    <w:rsid w:val="002B3071"/>
    <w:rsid w:val="002B6D57"/>
    <w:rsid w:val="002B75DE"/>
    <w:rsid w:val="002C0903"/>
    <w:rsid w:val="002C6FE3"/>
    <w:rsid w:val="002D2267"/>
    <w:rsid w:val="002D40DF"/>
    <w:rsid w:val="002D6698"/>
    <w:rsid w:val="002D6D2D"/>
    <w:rsid w:val="002E1131"/>
    <w:rsid w:val="002E5EF9"/>
    <w:rsid w:val="002E7501"/>
    <w:rsid w:val="002E7A43"/>
    <w:rsid w:val="002F2A1F"/>
    <w:rsid w:val="002F5A8B"/>
    <w:rsid w:val="002F6355"/>
    <w:rsid w:val="00302F58"/>
    <w:rsid w:val="00305BBE"/>
    <w:rsid w:val="003061C9"/>
    <w:rsid w:val="00306729"/>
    <w:rsid w:val="0030723E"/>
    <w:rsid w:val="00307E75"/>
    <w:rsid w:val="00314AAC"/>
    <w:rsid w:val="00320427"/>
    <w:rsid w:val="00321072"/>
    <w:rsid w:val="003215CE"/>
    <w:rsid w:val="003244D8"/>
    <w:rsid w:val="003249A1"/>
    <w:rsid w:val="00331621"/>
    <w:rsid w:val="003365FE"/>
    <w:rsid w:val="00336F64"/>
    <w:rsid w:val="00337A46"/>
    <w:rsid w:val="00337B90"/>
    <w:rsid w:val="00342618"/>
    <w:rsid w:val="00342848"/>
    <w:rsid w:val="003428B6"/>
    <w:rsid w:val="00342C51"/>
    <w:rsid w:val="003503C2"/>
    <w:rsid w:val="0035260E"/>
    <w:rsid w:val="00353A25"/>
    <w:rsid w:val="003634A2"/>
    <w:rsid w:val="003637D8"/>
    <w:rsid w:val="00364B71"/>
    <w:rsid w:val="00364CCE"/>
    <w:rsid w:val="003654C5"/>
    <w:rsid w:val="00366472"/>
    <w:rsid w:val="00367277"/>
    <w:rsid w:val="0037049F"/>
    <w:rsid w:val="00370A8D"/>
    <w:rsid w:val="0037221C"/>
    <w:rsid w:val="003758CA"/>
    <w:rsid w:val="0037672B"/>
    <w:rsid w:val="003776E1"/>
    <w:rsid w:val="00380526"/>
    <w:rsid w:val="00383D1D"/>
    <w:rsid w:val="0038420A"/>
    <w:rsid w:val="00384319"/>
    <w:rsid w:val="00385553"/>
    <w:rsid w:val="00387FAD"/>
    <w:rsid w:val="0039003C"/>
    <w:rsid w:val="00392490"/>
    <w:rsid w:val="003940CC"/>
    <w:rsid w:val="003B212C"/>
    <w:rsid w:val="003B2B93"/>
    <w:rsid w:val="003B4580"/>
    <w:rsid w:val="003B7FCF"/>
    <w:rsid w:val="003C042B"/>
    <w:rsid w:val="003C1B7C"/>
    <w:rsid w:val="003D0708"/>
    <w:rsid w:val="003D284C"/>
    <w:rsid w:val="003D2B7C"/>
    <w:rsid w:val="003D3AAA"/>
    <w:rsid w:val="003D4919"/>
    <w:rsid w:val="003D4C72"/>
    <w:rsid w:val="003D658F"/>
    <w:rsid w:val="003D66A3"/>
    <w:rsid w:val="003D7914"/>
    <w:rsid w:val="003E27AF"/>
    <w:rsid w:val="003E381A"/>
    <w:rsid w:val="003E3A51"/>
    <w:rsid w:val="003E4F85"/>
    <w:rsid w:val="003E6745"/>
    <w:rsid w:val="003E6EA3"/>
    <w:rsid w:val="003F1495"/>
    <w:rsid w:val="003F5D33"/>
    <w:rsid w:val="003F5FEC"/>
    <w:rsid w:val="003F6B93"/>
    <w:rsid w:val="003F7524"/>
    <w:rsid w:val="004042EB"/>
    <w:rsid w:val="00405612"/>
    <w:rsid w:val="00407F1B"/>
    <w:rsid w:val="004158BA"/>
    <w:rsid w:val="00416003"/>
    <w:rsid w:val="00421841"/>
    <w:rsid w:val="004237AA"/>
    <w:rsid w:val="00426C00"/>
    <w:rsid w:val="0042763F"/>
    <w:rsid w:val="00432AF4"/>
    <w:rsid w:val="004332D0"/>
    <w:rsid w:val="00436834"/>
    <w:rsid w:val="00436C87"/>
    <w:rsid w:val="004378CD"/>
    <w:rsid w:val="00440C40"/>
    <w:rsid w:val="004433AD"/>
    <w:rsid w:val="00443AE0"/>
    <w:rsid w:val="00445284"/>
    <w:rsid w:val="00447BA9"/>
    <w:rsid w:val="00447FC8"/>
    <w:rsid w:val="0045178B"/>
    <w:rsid w:val="004518F1"/>
    <w:rsid w:val="00451E4A"/>
    <w:rsid w:val="004525FB"/>
    <w:rsid w:val="00452914"/>
    <w:rsid w:val="00454324"/>
    <w:rsid w:val="00454D22"/>
    <w:rsid w:val="00457414"/>
    <w:rsid w:val="004628DE"/>
    <w:rsid w:val="00463311"/>
    <w:rsid w:val="0046629F"/>
    <w:rsid w:val="004716DF"/>
    <w:rsid w:val="00471EA9"/>
    <w:rsid w:val="00472430"/>
    <w:rsid w:val="00473388"/>
    <w:rsid w:val="00475635"/>
    <w:rsid w:val="00477841"/>
    <w:rsid w:val="00481F90"/>
    <w:rsid w:val="0048231C"/>
    <w:rsid w:val="004850B2"/>
    <w:rsid w:val="004908BE"/>
    <w:rsid w:val="00493B28"/>
    <w:rsid w:val="00497620"/>
    <w:rsid w:val="004A160E"/>
    <w:rsid w:val="004A1854"/>
    <w:rsid w:val="004A2273"/>
    <w:rsid w:val="004A65E4"/>
    <w:rsid w:val="004A6FF4"/>
    <w:rsid w:val="004B036A"/>
    <w:rsid w:val="004B08EC"/>
    <w:rsid w:val="004B1227"/>
    <w:rsid w:val="004B5053"/>
    <w:rsid w:val="004B5A72"/>
    <w:rsid w:val="004B69D0"/>
    <w:rsid w:val="004C24B7"/>
    <w:rsid w:val="004C2B1C"/>
    <w:rsid w:val="004C395E"/>
    <w:rsid w:val="004C398C"/>
    <w:rsid w:val="004C3C6D"/>
    <w:rsid w:val="004C49FA"/>
    <w:rsid w:val="004C7741"/>
    <w:rsid w:val="004C7E72"/>
    <w:rsid w:val="004D055E"/>
    <w:rsid w:val="004D22CF"/>
    <w:rsid w:val="004D3B53"/>
    <w:rsid w:val="004E3FFA"/>
    <w:rsid w:val="004E432F"/>
    <w:rsid w:val="004E4F55"/>
    <w:rsid w:val="004E69CF"/>
    <w:rsid w:val="004E7AB8"/>
    <w:rsid w:val="004F18C6"/>
    <w:rsid w:val="004F2B69"/>
    <w:rsid w:val="004F5D92"/>
    <w:rsid w:val="005033E4"/>
    <w:rsid w:val="00503C1E"/>
    <w:rsid w:val="0050584E"/>
    <w:rsid w:val="00505B27"/>
    <w:rsid w:val="00511AD4"/>
    <w:rsid w:val="00514721"/>
    <w:rsid w:val="0051479C"/>
    <w:rsid w:val="00520D33"/>
    <w:rsid w:val="00525B09"/>
    <w:rsid w:val="005264F3"/>
    <w:rsid w:val="00527A3B"/>
    <w:rsid w:val="005315B8"/>
    <w:rsid w:val="00531C82"/>
    <w:rsid w:val="0053539D"/>
    <w:rsid w:val="00535F40"/>
    <w:rsid w:val="0053651F"/>
    <w:rsid w:val="00541522"/>
    <w:rsid w:val="00542120"/>
    <w:rsid w:val="00545943"/>
    <w:rsid w:val="005470B7"/>
    <w:rsid w:val="00551067"/>
    <w:rsid w:val="00554786"/>
    <w:rsid w:val="00556ECC"/>
    <w:rsid w:val="00563FBB"/>
    <w:rsid w:val="005653BE"/>
    <w:rsid w:val="00566E3A"/>
    <w:rsid w:val="00567C78"/>
    <w:rsid w:val="0057036D"/>
    <w:rsid w:val="0057384D"/>
    <w:rsid w:val="00577846"/>
    <w:rsid w:val="005808E8"/>
    <w:rsid w:val="00585DBB"/>
    <w:rsid w:val="0058640B"/>
    <w:rsid w:val="00587268"/>
    <w:rsid w:val="00587A63"/>
    <w:rsid w:val="00590A48"/>
    <w:rsid w:val="00591C5E"/>
    <w:rsid w:val="00592FD3"/>
    <w:rsid w:val="005945AD"/>
    <w:rsid w:val="00595AEA"/>
    <w:rsid w:val="005A0B7D"/>
    <w:rsid w:val="005A1563"/>
    <w:rsid w:val="005A365C"/>
    <w:rsid w:val="005A5D1D"/>
    <w:rsid w:val="005A78D6"/>
    <w:rsid w:val="005B015E"/>
    <w:rsid w:val="005C3CB3"/>
    <w:rsid w:val="005C3E9D"/>
    <w:rsid w:val="005C56C0"/>
    <w:rsid w:val="005D104D"/>
    <w:rsid w:val="005D22FC"/>
    <w:rsid w:val="005D2DF3"/>
    <w:rsid w:val="005D2E5C"/>
    <w:rsid w:val="005D3D36"/>
    <w:rsid w:val="005D713B"/>
    <w:rsid w:val="005E2F74"/>
    <w:rsid w:val="005E3C67"/>
    <w:rsid w:val="005E5285"/>
    <w:rsid w:val="005E6A8D"/>
    <w:rsid w:val="005F2269"/>
    <w:rsid w:val="005F4EC3"/>
    <w:rsid w:val="005F5B20"/>
    <w:rsid w:val="005F6C3E"/>
    <w:rsid w:val="006006D9"/>
    <w:rsid w:val="006069AC"/>
    <w:rsid w:val="0061056E"/>
    <w:rsid w:val="00610C20"/>
    <w:rsid w:val="00610D1E"/>
    <w:rsid w:val="00610D21"/>
    <w:rsid w:val="00613D2F"/>
    <w:rsid w:val="00614280"/>
    <w:rsid w:val="00615F71"/>
    <w:rsid w:val="006177A2"/>
    <w:rsid w:val="00623D82"/>
    <w:rsid w:val="006244D3"/>
    <w:rsid w:val="00624929"/>
    <w:rsid w:val="00630089"/>
    <w:rsid w:val="0063019B"/>
    <w:rsid w:val="0063692D"/>
    <w:rsid w:val="0063768A"/>
    <w:rsid w:val="00637FD6"/>
    <w:rsid w:val="0064369F"/>
    <w:rsid w:val="00645A32"/>
    <w:rsid w:val="0064757F"/>
    <w:rsid w:val="00650A12"/>
    <w:rsid w:val="00656EFE"/>
    <w:rsid w:val="006575D5"/>
    <w:rsid w:val="006617BB"/>
    <w:rsid w:val="006617CF"/>
    <w:rsid w:val="00662867"/>
    <w:rsid w:val="00664A61"/>
    <w:rsid w:val="00664C68"/>
    <w:rsid w:val="00664E52"/>
    <w:rsid w:val="00667F23"/>
    <w:rsid w:val="00671BAB"/>
    <w:rsid w:val="00671C6C"/>
    <w:rsid w:val="0067442D"/>
    <w:rsid w:val="00674CCB"/>
    <w:rsid w:val="006773A7"/>
    <w:rsid w:val="00683019"/>
    <w:rsid w:val="0068341A"/>
    <w:rsid w:val="006860FF"/>
    <w:rsid w:val="00686527"/>
    <w:rsid w:val="00687465"/>
    <w:rsid w:val="006911AD"/>
    <w:rsid w:val="006A0CBA"/>
    <w:rsid w:val="006A0DBC"/>
    <w:rsid w:val="006A2056"/>
    <w:rsid w:val="006A2AB0"/>
    <w:rsid w:val="006A3121"/>
    <w:rsid w:val="006A4633"/>
    <w:rsid w:val="006A5451"/>
    <w:rsid w:val="006B172E"/>
    <w:rsid w:val="006B3A87"/>
    <w:rsid w:val="006B3CFC"/>
    <w:rsid w:val="006B5F18"/>
    <w:rsid w:val="006B7789"/>
    <w:rsid w:val="006C1F09"/>
    <w:rsid w:val="006C3C5F"/>
    <w:rsid w:val="006C3E80"/>
    <w:rsid w:val="006D10F0"/>
    <w:rsid w:val="006D3862"/>
    <w:rsid w:val="006E44CF"/>
    <w:rsid w:val="006E6A22"/>
    <w:rsid w:val="006E79DE"/>
    <w:rsid w:val="006F31F9"/>
    <w:rsid w:val="006F6097"/>
    <w:rsid w:val="006F7390"/>
    <w:rsid w:val="006F758E"/>
    <w:rsid w:val="0071335B"/>
    <w:rsid w:val="007142CC"/>
    <w:rsid w:val="00714631"/>
    <w:rsid w:val="0072127F"/>
    <w:rsid w:val="00721487"/>
    <w:rsid w:val="00725182"/>
    <w:rsid w:val="00725314"/>
    <w:rsid w:val="00726B1E"/>
    <w:rsid w:val="00727D2B"/>
    <w:rsid w:val="00730148"/>
    <w:rsid w:val="00732893"/>
    <w:rsid w:val="0073724A"/>
    <w:rsid w:val="00737591"/>
    <w:rsid w:val="00740559"/>
    <w:rsid w:val="00741D87"/>
    <w:rsid w:val="00742BDC"/>
    <w:rsid w:val="007430C6"/>
    <w:rsid w:val="00753613"/>
    <w:rsid w:val="007564F4"/>
    <w:rsid w:val="0075767F"/>
    <w:rsid w:val="00771554"/>
    <w:rsid w:val="00772B88"/>
    <w:rsid w:val="00773EE7"/>
    <w:rsid w:val="00775473"/>
    <w:rsid w:val="007836E5"/>
    <w:rsid w:val="00784088"/>
    <w:rsid w:val="00784FF8"/>
    <w:rsid w:val="00786C6B"/>
    <w:rsid w:val="007932D2"/>
    <w:rsid w:val="00793EF2"/>
    <w:rsid w:val="00794FB3"/>
    <w:rsid w:val="0079561E"/>
    <w:rsid w:val="00796D34"/>
    <w:rsid w:val="00797165"/>
    <w:rsid w:val="007A10CA"/>
    <w:rsid w:val="007A2B19"/>
    <w:rsid w:val="007A7C67"/>
    <w:rsid w:val="007B582C"/>
    <w:rsid w:val="007C3E95"/>
    <w:rsid w:val="007C47FF"/>
    <w:rsid w:val="007C48FC"/>
    <w:rsid w:val="007C5257"/>
    <w:rsid w:val="007C5286"/>
    <w:rsid w:val="007C55AE"/>
    <w:rsid w:val="007C6169"/>
    <w:rsid w:val="007C7173"/>
    <w:rsid w:val="007C75B1"/>
    <w:rsid w:val="007D1639"/>
    <w:rsid w:val="007D2981"/>
    <w:rsid w:val="007D59A5"/>
    <w:rsid w:val="007E10DC"/>
    <w:rsid w:val="007E1D25"/>
    <w:rsid w:val="007E3DD7"/>
    <w:rsid w:val="007E3E07"/>
    <w:rsid w:val="007E3EF8"/>
    <w:rsid w:val="007E47AC"/>
    <w:rsid w:val="007E741D"/>
    <w:rsid w:val="007E792F"/>
    <w:rsid w:val="007F00CD"/>
    <w:rsid w:val="007F05C5"/>
    <w:rsid w:val="007F3C10"/>
    <w:rsid w:val="007F4945"/>
    <w:rsid w:val="007F7B65"/>
    <w:rsid w:val="00802CE8"/>
    <w:rsid w:val="00802FEF"/>
    <w:rsid w:val="00805BA2"/>
    <w:rsid w:val="008068EB"/>
    <w:rsid w:val="00813E58"/>
    <w:rsid w:val="0081450B"/>
    <w:rsid w:val="008159BF"/>
    <w:rsid w:val="00816FC4"/>
    <w:rsid w:val="00822236"/>
    <w:rsid w:val="008312CE"/>
    <w:rsid w:val="00833267"/>
    <w:rsid w:val="00833C97"/>
    <w:rsid w:val="008363ED"/>
    <w:rsid w:val="00836572"/>
    <w:rsid w:val="00836AAC"/>
    <w:rsid w:val="00840593"/>
    <w:rsid w:val="00840FAB"/>
    <w:rsid w:val="0084519E"/>
    <w:rsid w:val="00845938"/>
    <w:rsid w:val="00846255"/>
    <w:rsid w:val="008534D0"/>
    <w:rsid w:val="00855AA6"/>
    <w:rsid w:val="00865D8E"/>
    <w:rsid w:val="00870C52"/>
    <w:rsid w:val="0087140E"/>
    <w:rsid w:val="00871A0A"/>
    <w:rsid w:val="00873DE6"/>
    <w:rsid w:val="00875912"/>
    <w:rsid w:val="00875971"/>
    <w:rsid w:val="0088007E"/>
    <w:rsid w:val="0088278F"/>
    <w:rsid w:val="00882F2B"/>
    <w:rsid w:val="00884AFC"/>
    <w:rsid w:val="00885222"/>
    <w:rsid w:val="00891ADF"/>
    <w:rsid w:val="00892F63"/>
    <w:rsid w:val="0089576F"/>
    <w:rsid w:val="00897424"/>
    <w:rsid w:val="008A00A7"/>
    <w:rsid w:val="008A24D7"/>
    <w:rsid w:val="008A44D7"/>
    <w:rsid w:val="008B0545"/>
    <w:rsid w:val="008B5D26"/>
    <w:rsid w:val="008B6D4F"/>
    <w:rsid w:val="008B74D2"/>
    <w:rsid w:val="008C4C98"/>
    <w:rsid w:val="008C6D2D"/>
    <w:rsid w:val="008D0A93"/>
    <w:rsid w:val="008D3DE9"/>
    <w:rsid w:val="008D4569"/>
    <w:rsid w:val="008D4D26"/>
    <w:rsid w:val="008D742F"/>
    <w:rsid w:val="008E03B0"/>
    <w:rsid w:val="008E2DCD"/>
    <w:rsid w:val="008E49BB"/>
    <w:rsid w:val="008E50F4"/>
    <w:rsid w:val="008E6586"/>
    <w:rsid w:val="008F62E3"/>
    <w:rsid w:val="00900AFF"/>
    <w:rsid w:val="00901013"/>
    <w:rsid w:val="00906528"/>
    <w:rsid w:val="00906A0F"/>
    <w:rsid w:val="00910B7F"/>
    <w:rsid w:val="009128F3"/>
    <w:rsid w:val="00922234"/>
    <w:rsid w:val="00923977"/>
    <w:rsid w:val="009276BA"/>
    <w:rsid w:val="00927FB9"/>
    <w:rsid w:val="00930CB8"/>
    <w:rsid w:val="00932CBC"/>
    <w:rsid w:val="0093338F"/>
    <w:rsid w:val="00933E94"/>
    <w:rsid w:val="0093596B"/>
    <w:rsid w:val="00935B90"/>
    <w:rsid w:val="00936DAC"/>
    <w:rsid w:val="00937197"/>
    <w:rsid w:val="0094240D"/>
    <w:rsid w:val="00944B4E"/>
    <w:rsid w:val="00944EFE"/>
    <w:rsid w:val="0095096C"/>
    <w:rsid w:val="00954131"/>
    <w:rsid w:val="00957B0F"/>
    <w:rsid w:val="009605C7"/>
    <w:rsid w:val="00962EF2"/>
    <w:rsid w:val="00963063"/>
    <w:rsid w:val="00965B24"/>
    <w:rsid w:val="00967961"/>
    <w:rsid w:val="009727FF"/>
    <w:rsid w:val="009764BA"/>
    <w:rsid w:val="00976798"/>
    <w:rsid w:val="00980CC9"/>
    <w:rsid w:val="00981B5F"/>
    <w:rsid w:val="00985578"/>
    <w:rsid w:val="0098736A"/>
    <w:rsid w:val="0099681A"/>
    <w:rsid w:val="009A0365"/>
    <w:rsid w:val="009A04C0"/>
    <w:rsid w:val="009A2F02"/>
    <w:rsid w:val="009A70C7"/>
    <w:rsid w:val="009B1DC6"/>
    <w:rsid w:val="009B1E55"/>
    <w:rsid w:val="009B222E"/>
    <w:rsid w:val="009B4747"/>
    <w:rsid w:val="009B5CD8"/>
    <w:rsid w:val="009B5DDE"/>
    <w:rsid w:val="009B637A"/>
    <w:rsid w:val="009B63A1"/>
    <w:rsid w:val="009C0C19"/>
    <w:rsid w:val="009C0F72"/>
    <w:rsid w:val="009C1D72"/>
    <w:rsid w:val="009C4D03"/>
    <w:rsid w:val="009D0563"/>
    <w:rsid w:val="009D11C0"/>
    <w:rsid w:val="009D46C5"/>
    <w:rsid w:val="009D4A15"/>
    <w:rsid w:val="009D65B7"/>
    <w:rsid w:val="009D670B"/>
    <w:rsid w:val="009D7E1F"/>
    <w:rsid w:val="009E0EF1"/>
    <w:rsid w:val="009E2D58"/>
    <w:rsid w:val="009E35AB"/>
    <w:rsid w:val="009F39CA"/>
    <w:rsid w:val="009F4689"/>
    <w:rsid w:val="009F6983"/>
    <w:rsid w:val="00A00EB7"/>
    <w:rsid w:val="00A01844"/>
    <w:rsid w:val="00A01862"/>
    <w:rsid w:val="00A032F5"/>
    <w:rsid w:val="00A14B5D"/>
    <w:rsid w:val="00A15124"/>
    <w:rsid w:val="00A20EBB"/>
    <w:rsid w:val="00A21FAD"/>
    <w:rsid w:val="00A23D10"/>
    <w:rsid w:val="00A24FEC"/>
    <w:rsid w:val="00A25EC9"/>
    <w:rsid w:val="00A263F8"/>
    <w:rsid w:val="00A32F75"/>
    <w:rsid w:val="00A33884"/>
    <w:rsid w:val="00A354CA"/>
    <w:rsid w:val="00A36194"/>
    <w:rsid w:val="00A42D00"/>
    <w:rsid w:val="00A43377"/>
    <w:rsid w:val="00A43A42"/>
    <w:rsid w:val="00A4420C"/>
    <w:rsid w:val="00A45B79"/>
    <w:rsid w:val="00A51EB3"/>
    <w:rsid w:val="00A5303B"/>
    <w:rsid w:val="00A56228"/>
    <w:rsid w:val="00A565BD"/>
    <w:rsid w:val="00A60383"/>
    <w:rsid w:val="00A60A5C"/>
    <w:rsid w:val="00A6570E"/>
    <w:rsid w:val="00A664D2"/>
    <w:rsid w:val="00A701D6"/>
    <w:rsid w:val="00A71E8F"/>
    <w:rsid w:val="00A725F3"/>
    <w:rsid w:val="00A738F0"/>
    <w:rsid w:val="00A757E2"/>
    <w:rsid w:val="00A82535"/>
    <w:rsid w:val="00A82E58"/>
    <w:rsid w:val="00A84CC3"/>
    <w:rsid w:val="00A85207"/>
    <w:rsid w:val="00A8579B"/>
    <w:rsid w:val="00A87D21"/>
    <w:rsid w:val="00A91C47"/>
    <w:rsid w:val="00A92E83"/>
    <w:rsid w:val="00A94D5D"/>
    <w:rsid w:val="00A96F41"/>
    <w:rsid w:val="00A973D1"/>
    <w:rsid w:val="00AA12FF"/>
    <w:rsid w:val="00AA17DD"/>
    <w:rsid w:val="00AA3521"/>
    <w:rsid w:val="00AB07BC"/>
    <w:rsid w:val="00AB09E4"/>
    <w:rsid w:val="00AB1CFF"/>
    <w:rsid w:val="00AB6217"/>
    <w:rsid w:val="00AC22C9"/>
    <w:rsid w:val="00AC3D3E"/>
    <w:rsid w:val="00AC4F35"/>
    <w:rsid w:val="00AC7247"/>
    <w:rsid w:val="00AC7B66"/>
    <w:rsid w:val="00AD03AD"/>
    <w:rsid w:val="00AD0666"/>
    <w:rsid w:val="00AD6893"/>
    <w:rsid w:val="00AD73DE"/>
    <w:rsid w:val="00AE13A6"/>
    <w:rsid w:val="00AE235A"/>
    <w:rsid w:val="00AE264A"/>
    <w:rsid w:val="00AE350E"/>
    <w:rsid w:val="00AE3942"/>
    <w:rsid w:val="00AF0062"/>
    <w:rsid w:val="00AF0A86"/>
    <w:rsid w:val="00AF0D7C"/>
    <w:rsid w:val="00AF2CD1"/>
    <w:rsid w:val="00AF4CD7"/>
    <w:rsid w:val="00B006DC"/>
    <w:rsid w:val="00B0424B"/>
    <w:rsid w:val="00B1145A"/>
    <w:rsid w:val="00B13A3F"/>
    <w:rsid w:val="00B15EB6"/>
    <w:rsid w:val="00B17291"/>
    <w:rsid w:val="00B20E03"/>
    <w:rsid w:val="00B20EAD"/>
    <w:rsid w:val="00B2526C"/>
    <w:rsid w:val="00B27EA0"/>
    <w:rsid w:val="00B30653"/>
    <w:rsid w:val="00B3209C"/>
    <w:rsid w:val="00B33D0B"/>
    <w:rsid w:val="00B36AAB"/>
    <w:rsid w:val="00B42996"/>
    <w:rsid w:val="00B42EEC"/>
    <w:rsid w:val="00B43E5E"/>
    <w:rsid w:val="00B45C31"/>
    <w:rsid w:val="00B46B74"/>
    <w:rsid w:val="00B47BCE"/>
    <w:rsid w:val="00B50737"/>
    <w:rsid w:val="00B55B00"/>
    <w:rsid w:val="00B55D2F"/>
    <w:rsid w:val="00B56C98"/>
    <w:rsid w:val="00B56DB8"/>
    <w:rsid w:val="00B57AB0"/>
    <w:rsid w:val="00B6502B"/>
    <w:rsid w:val="00B700A7"/>
    <w:rsid w:val="00B73E28"/>
    <w:rsid w:val="00B75356"/>
    <w:rsid w:val="00B75916"/>
    <w:rsid w:val="00B75FD5"/>
    <w:rsid w:val="00B7776B"/>
    <w:rsid w:val="00B80651"/>
    <w:rsid w:val="00B809D8"/>
    <w:rsid w:val="00B80D26"/>
    <w:rsid w:val="00B824E0"/>
    <w:rsid w:val="00B82B89"/>
    <w:rsid w:val="00B854C6"/>
    <w:rsid w:val="00B93419"/>
    <w:rsid w:val="00B93AE5"/>
    <w:rsid w:val="00B94730"/>
    <w:rsid w:val="00B96987"/>
    <w:rsid w:val="00B9765C"/>
    <w:rsid w:val="00BA03B4"/>
    <w:rsid w:val="00BA441E"/>
    <w:rsid w:val="00BA55C2"/>
    <w:rsid w:val="00BA7392"/>
    <w:rsid w:val="00BA7D99"/>
    <w:rsid w:val="00BB13E1"/>
    <w:rsid w:val="00BB3160"/>
    <w:rsid w:val="00BB3944"/>
    <w:rsid w:val="00BB39F8"/>
    <w:rsid w:val="00BB3EBB"/>
    <w:rsid w:val="00BB4217"/>
    <w:rsid w:val="00BB73AC"/>
    <w:rsid w:val="00BC348E"/>
    <w:rsid w:val="00BC3A56"/>
    <w:rsid w:val="00BC40B3"/>
    <w:rsid w:val="00BC6B00"/>
    <w:rsid w:val="00BD2186"/>
    <w:rsid w:val="00BD3107"/>
    <w:rsid w:val="00BD5D08"/>
    <w:rsid w:val="00BD650D"/>
    <w:rsid w:val="00BD7609"/>
    <w:rsid w:val="00BE5DDC"/>
    <w:rsid w:val="00BE7D60"/>
    <w:rsid w:val="00BF072F"/>
    <w:rsid w:val="00BF281F"/>
    <w:rsid w:val="00BF5A9F"/>
    <w:rsid w:val="00C01C29"/>
    <w:rsid w:val="00C039F3"/>
    <w:rsid w:val="00C04361"/>
    <w:rsid w:val="00C05C01"/>
    <w:rsid w:val="00C06FD8"/>
    <w:rsid w:val="00C12063"/>
    <w:rsid w:val="00C21F3B"/>
    <w:rsid w:val="00C21F99"/>
    <w:rsid w:val="00C23B59"/>
    <w:rsid w:val="00C255F6"/>
    <w:rsid w:val="00C266E3"/>
    <w:rsid w:val="00C26E6A"/>
    <w:rsid w:val="00C313B5"/>
    <w:rsid w:val="00C32677"/>
    <w:rsid w:val="00C34786"/>
    <w:rsid w:val="00C34BEB"/>
    <w:rsid w:val="00C410B6"/>
    <w:rsid w:val="00C41331"/>
    <w:rsid w:val="00C41C74"/>
    <w:rsid w:val="00C45F74"/>
    <w:rsid w:val="00C47B22"/>
    <w:rsid w:val="00C52F8B"/>
    <w:rsid w:val="00C563A7"/>
    <w:rsid w:val="00C56B1C"/>
    <w:rsid w:val="00C56B92"/>
    <w:rsid w:val="00C60E36"/>
    <w:rsid w:val="00C61E03"/>
    <w:rsid w:val="00C62B13"/>
    <w:rsid w:val="00C62C95"/>
    <w:rsid w:val="00C650B9"/>
    <w:rsid w:val="00C65B40"/>
    <w:rsid w:val="00C664E8"/>
    <w:rsid w:val="00C7065B"/>
    <w:rsid w:val="00C735E6"/>
    <w:rsid w:val="00C73C7F"/>
    <w:rsid w:val="00C7458D"/>
    <w:rsid w:val="00C7620E"/>
    <w:rsid w:val="00C83386"/>
    <w:rsid w:val="00C85C62"/>
    <w:rsid w:val="00C87893"/>
    <w:rsid w:val="00C91814"/>
    <w:rsid w:val="00C92EBD"/>
    <w:rsid w:val="00C93629"/>
    <w:rsid w:val="00C95219"/>
    <w:rsid w:val="00C96378"/>
    <w:rsid w:val="00CA0428"/>
    <w:rsid w:val="00CA0559"/>
    <w:rsid w:val="00CA0CAE"/>
    <w:rsid w:val="00CA13F5"/>
    <w:rsid w:val="00CB104E"/>
    <w:rsid w:val="00CB2552"/>
    <w:rsid w:val="00CC1EF6"/>
    <w:rsid w:val="00CC44A0"/>
    <w:rsid w:val="00CC7F03"/>
    <w:rsid w:val="00CD0AC2"/>
    <w:rsid w:val="00CD0FC4"/>
    <w:rsid w:val="00CD2911"/>
    <w:rsid w:val="00CD68C2"/>
    <w:rsid w:val="00CE0009"/>
    <w:rsid w:val="00CE1704"/>
    <w:rsid w:val="00CE448F"/>
    <w:rsid w:val="00CE4B15"/>
    <w:rsid w:val="00CE50D2"/>
    <w:rsid w:val="00CF085E"/>
    <w:rsid w:val="00CF7102"/>
    <w:rsid w:val="00CF7575"/>
    <w:rsid w:val="00D021AA"/>
    <w:rsid w:val="00D02387"/>
    <w:rsid w:val="00D05B92"/>
    <w:rsid w:val="00D067BA"/>
    <w:rsid w:val="00D06CD3"/>
    <w:rsid w:val="00D07FD9"/>
    <w:rsid w:val="00D110D9"/>
    <w:rsid w:val="00D112A5"/>
    <w:rsid w:val="00D118AE"/>
    <w:rsid w:val="00D11B7F"/>
    <w:rsid w:val="00D11DB0"/>
    <w:rsid w:val="00D13179"/>
    <w:rsid w:val="00D1735F"/>
    <w:rsid w:val="00D20A16"/>
    <w:rsid w:val="00D21DEF"/>
    <w:rsid w:val="00D23D21"/>
    <w:rsid w:val="00D24050"/>
    <w:rsid w:val="00D25FFC"/>
    <w:rsid w:val="00D3096B"/>
    <w:rsid w:val="00D327BF"/>
    <w:rsid w:val="00D33514"/>
    <w:rsid w:val="00D3498C"/>
    <w:rsid w:val="00D35BB4"/>
    <w:rsid w:val="00D371F2"/>
    <w:rsid w:val="00D3748E"/>
    <w:rsid w:val="00D378C6"/>
    <w:rsid w:val="00D40B60"/>
    <w:rsid w:val="00D40D0F"/>
    <w:rsid w:val="00D42E5A"/>
    <w:rsid w:val="00D44111"/>
    <w:rsid w:val="00D46F6E"/>
    <w:rsid w:val="00D50D54"/>
    <w:rsid w:val="00D5360E"/>
    <w:rsid w:val="00D5473E"/>
    <w:rsid w:val="00D55633"/>
    <w:rsid w:val="00D56759"/>
    <w:rsid w:val="00D56A96"/>
    <w:rsid w:val="00D56F23"/>
    <w:rsid w:val="00D60C25"/>
    <w:rsid w:val="00D627E3"/>
    <w:rsid w:val="00D639AF"/>
    <w:rsid w:val="00D648B7"/>
    <w:rsid w:val="00D675F7"/>
    <w:rsid w:val="00D729D7"/>
    <w:rsid w:val="00D749CC"/>
    <w:rsid w:val="00D76D0E"/>
    <w:rsid w:val="00D77652"/>
    <w:rsid w:val="00D80F33"/>
    <w:rsid w:val="00D81330"/>
    <w:rsid w:val="00D82B99"/>
    <w:rsid w:val="00D835BF"/>
    <w:rsid w:val="00D84E84"/>
    <w:rsid w:val="00D87D85"/>
    <w:rsid w:val="00D938F1"/>
    <w:rsid w:val="00D954AF"/>
    <w:rsid w:val="00D97883"/>
    <w:rsid w:val="00DA0865"/>
    <w:rsid w:val="00DA1139"/>
    <w:rsid w:val="00DA3F41"/>
    <w:rsid w:val="00DA4352"/>
    <w:rsid w:val="00DA53BA"/>
    <w:rsid w:val="00DA77DA"/>
    <w:rsid w:val="00DA7B2E"/>
    <w:rsid w:val="00DB356E"/>
    <w:rsid w:val="00DB4A20"/>
    <w:rsid w:val="00DB52E2"/>
    <w:rsid w:val="00DB60F4"/>
    <w:rsid w:val="00DB768C"/>
    <w:rsid w:val="00DC18F1"/>
    <w:rsid w:val="00DC366A"/>
    <w:rsid w:val="00DC74AF"/>
    <w:rsid w:val="00DD5BA4"/>
    <w:rsid w:val="00DD6DFF"/>
    <w:rsid w:val="00DD7781"/>
    <w:rsid w:val="00DE2A32"/>
    <w:rsid w:val="00DE3BEE"/>
    <w:rsid w:val="00DE4E2C"/>
    <w:rsid w:val="00DE7404"/>
    <w:rsid w:val="00DF2EBF"/>
    <w:rsid w:val="00DF308A"/>
    <w:rsid w:val="00DF460F"/>
    <w:rsid w:val="00DF5F7C"/>
    <w:rsid w:val="00DF603B"/>
    <w:rsid w:val="00DF6FEE"/>
    <w:rsid w:val="00E00621"/>
    <w:rsid w:val="00E023D8"/>
    <w:rsid w:val="00E10B44"/>
    <w:rsid w:val="00E13580"/>
    <w:rsid w:val="00E31EB7"/>
    <w:rsid w:val="00E32EA1"/>
    <w:rsid w:val="00E3377C"/>
    <w:rsid w:val="00E35C74"/>
    <w:rsid w:val="00E449C4"/>
    <w:rsid w:val="00E467D3"/>
    <w:rsid w:val="00E46CB1"/>
    <w:rsid w:val="00E50AA6"/>
    <w:rsid w:val="00E5190D"/>
    <w:rsid w:val="00E60419"/>
    <w:rsid w:val="00E60C28"/>
    <w:rsid w:val="00E613CE"/>
    <w:rsid w:val="00E62A98"/>
    <w:rsid w:val="00E64344"/>
    <w:rsid w:val="00E64E0E"/>
    <w:rsid w:val="00E661EE"/>
    <w:rsid w:val="00E66B7F"/>
    <w:rsid w:val="00E6712B"/>
    <w:rsid w:val="00E715AF"/>
    <w:rsid w:val="00E803F3"/>
    <w:rsid w:val="00E8166F"/>
    <w:rsid w:val="00E83B64"/>
    <w:rsid w:val="00E87757"/>
    <w:rsid w:val="00E90C63"/>
    <w:rsid w:val="00E92FB5"/>
    <w:rsid w:val="00E9357F"/>
    <w:rsid w:val="00E940C8"/>
    <w:rsid w:val="00E9420A"/>
    <w:rsid w:val="00E958AA"/>
    <w:rsid w:val="00E958C4"/>
    <w:rsid w:val="00E95A9E"/>
    <w:rsid w:val="00EA2AEA"/>
    <w:rsid w:val="00EA550F"/>
    <w:rsid w:val="00EA5D13"/>
    <w:rsid w:val="00EA64BE"/>
    <w:rsid w:val="00EA6DA4"/>
    <w:rsid w:val="00EB1A61"/>
    <w:rsid w:val="00EB22C6"/>
    <w:rsid w:val="00EB2450"/>
    <w:rsid w:val="00EC0144"/>
    <w:rsid w:val="00EC1727"/>
    <w:rsid w:val="00EC26D8"/>
    <w:rsid w:val="00EC2CAE"/>
    <w:rsid w:val="00EC7865"/>
    <w:rsid w:val="00ED094E"/>
    <w:rsid w:val="00ED1C89"/>
    <w:rsid w:val="00ED56FB"/>
    <w:rsid w:val="00ED7259"/>
    <w:rsid w:val="00EE464E"/>
    <w:rsid w:val="00EE4FBA"/>
    <w:rsid w:val="00EF2994"/>
    <w:rsid w:val="00EF2C19"/>
    <w:rsid w:val="00EF31E2"/>
    <w:rsid w:val="00EF73B4"/>
    <w:rsid w:val="00F008BE"/>
    <w:rsid w:val="00F00B61"/>
    <w:rsid w:val="00F012B8"/>
    <w:rsid w:val="00F01BB1"/>
    <w:rsid w:val="00F02B8E"/>
    <w:rsid w:val="00F03247"/>
    <w:rsid w:val="00F03831"/>
    <w:rsid w:val="00F1197A"/>
    <w:rsid w:val="00F1376C"/>
    <w:rsid w:val="00F143DA"/>
    <w:rsid w:val="00F14B25"/>
    <w:rsid w:val="00F2160D"/>
    <w:rsid w:val="00F216B3"/>
    <w:rsid w:val="00F2388A"/>
    <w:rsid w:val="00F266F2"/>
    <w:rsid w:val="00F325CC"/>
    <w:rsid w:val="00F330A5"/>
    <w:rsid w:val="00F347E0"/>
    <w:rsid w:val="00F4599F"/>
    <w:rsid w:val="00F5518D"/>
    <w:rsid w:val="00F570C3"/>
    <w:rsid w:val="00F57811"/>
    <w:rsid w:val="00F57F26"/>
    <w:rsid w:val="00F61578"/>
    <w:rsid w:val="00F61B34"/>
    <w:rsid w:val="00F64E43"/>
    <w:rsid w:val="00F65521"/>
    <w:rsid w:val="00F66A85"/>
    <w:rsid w:val="00F70013"/>
    <w:rsid w:val="00F709C4"/>
    <w:rsid w:val="00F71D23"/>
    <w:rsid w:val="00F736AD"/>
    <w:rsid w:val="00F757CB"/>
    <w:rsid w:val="00F7724B"/>
    <w:rsid w:val="00F77FA8"/>
    <w:rsid w:val="00F8057A"/>
    <w:rsid w:val="00F84195"/>
    <w:rsid w:val="00F9002F"/>
    <w:rsid w:val="00F908C1"/>
    <w:rsid w:val="00F93ADE"/>
    <w:rsid w:val="00FA1159"/>
    <w:rsid w:val="00FA20E8"/>
    <w:rsid w:val="00FA23EF"/>
    <w:rsid w:val="00FA251B"/>
    <w:rsid w:val="00FA33C9"/>
    <w:rsid w:val="00FA6DEC"/>
    <w:rsid w:val="00FA7599"/>
    <w:rsid w:val="00FB126C"/>
    <w:rsid w:val="00FB1F44"/>
    <w:rsid w:val="00FB48F1"/>
    <w:rsid w:val="00FB64EB"/>
    <w:rsid w:val="00FB7F0E"/>
    <w:rsid w:val="00FC1EFF"/>
    <w:rsid w:val="00FC21D6"/>
    <w:rsid w:val="00FC3C94"/>
    <w:rsid w:val="00FC46A3"/>
    <w:rsid w:val="00FD080C"/>
    <w:rsid w:val="00FD1DC6"/>
    <w:rsid w:val="00FD3CB6"/>
    <w:rsid w:val="00FD51E7"/>
    <w:rsid w:val="00FD781D"/>
    <w:rsid w:val="00FE03B4"/>
    <w:rsid w:val="00FE1C09"/>
    <w:rsid w:val="00FE1CEB"/>
    <w:rsid w:val="00FE28A6"/>
    <w:rsid w:val="00FE3A10"/>
    <w:rsid w:val="00FE3F8C"/>
    <w:rsid w:val="00FE74A4"/>
    <w:rsid w:val="00FF3782"/>
    <w:rsid w:val="00FF37C3"/>
    <w:rsid w:val="00FF447B"/>
    <w:rsid w:val="00FF59E1"/>
    <w:rsid w:val="00FF5D79"/>
    <w:rsid w:val="00FF651A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9FE79"/>
  <w15:docId w15:val="{ABA43395-BE0F-47AE-9C9E-F289741EE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84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775473"/>
    <w:pPr>
      <w:keepNext/>
      <w:jc w:val="center"/>
      <w:outlineLvl w:val="0"/>
    </w:pPr>
    <w:rPr>
      <w:b/>
      <w:bCs/>
      <w:sz w:val="36"/>
      <w:lang w:val="x-none"/>
    </w:rPr>
  </w:style>
  <w:style w:type="paragraph" w:styleId="Nadpis4">
    <w:name w:val="heading 4"/>
    <w:basedOn w:val="Normln"/>
    <w:next w:val="Normln"/>
    <w:qFormat/>
    <w:rsid w:val="00D639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75473"/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775473"/>
    <w:pPr>
      <w:jc w:val="both"/>
    </w:pPr>
    <w:rPr>
      <w:lang w:val="x-none"/>
    </w:rPr>
  </w:style>
  <w:style w:type="character" w:customStyle="1" w:styleId="ZkladntextChar">
    <w:name w:val="Základní text Char"/>
    <w:link w:val="Zkladntext"/>
    <w:semiHidden/>
    <w:rsid w:val="00775473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NormlnIMP">
    <w:name w:val="Normální_IMP"/>
    <w:basedOn w:val="Normln"/>
    <w:rsid w:val="002444A0"/>
    <w:pPr>
      <w:suppressAutoHyphens/>
      <w:spacing w:line="228" w:lineRule="auto"/>
      <w:textAlignment w:val="auto"/>
    </w:pPr>
  </w:style>
  <w:style w:type="paragraph" w:customStyle="1" w:styleId="ZkladntextIMP">
    <w:name w:val="Základní text_IMP"/>
    <w:basedOn w:val="NormlnIMP"/>
    <w:rsid w:val="002D6D2D"/>
    <w:pPr>
      <w:spacing w:line="264" w:lineRule="auto"/>
    </w:pPr>
    <w:rPr>
      <w:sz w:val="24"/>
    </w:rPr>
  </w:style>
  <w:style w:type="paragraph" w:customStyle="1" w:styleId="Zkladntext1">
    <w:name w:val="Základní text1"/>
    <w:basedOn w:val="NormlnIMP"/>
    <w:rsid w:val="002D6D2D"/>
    <w:pPr>
      <w:jc w:val="both"/>
    </w:pPr>
    <w:rPr>
      <w:sz w:val="22"/>
    </w:rPr>
  </w:style>
  <w:style w:type="character" w:customStyle="1" w:styleId="platne1">
    <w:name w:val="platne1"/>
    <w:basedOn w:val="Standardnpsmoodstavce"/>
    <w:rsid w:val="00D327BF"/>
  </w:style>
  <w:style w:type="paragraph" w:styleId="Podnadpis">
    <w:name w:val="Subtitle"/>
    <w:basedOn w:val="Normln"/>
    <w:qFormat/>
    <w:rsid w:val="00E13580"/>
    <w:pPr>
      <w:widowControl w:val="0"/>
      <w:overflowPunct/>
      <w:jc w:val="center"/>
      <w:textAlignment w:val="auto"/>
    </w:pPr>
    <w:rPr>
      <w:b/>
      <w:bCs/>
      <w:sz w:val="32"/>
      <w:szCs w:val="32"/>
    </w:rPr>
  </w:style>
  <w:style w:type="paragraph" w:styleId="Zkladntext-prvnodsazen">
    <w:name w:val="Body Text First Indent"/>
    <w:basedOn w:val="Zkladntext"/>
    <w:rsid w:val="00E13580"/>
    <w:pPr>
      <w:spacing w:after="120"/>
      <w:ind w:firstLine="210"/>
      <w:jc w:val="left"/>
    </w:pPr>
  </w:style>
  <w:style w:type="character" w:styleId="Odkaznakoment">
    <w:name w:val="annotation reference"/>
    <w:semiHidden/>
    <w:rsid w:val="00C23B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23B59"/>
    <w:pPr>
      <w:overflowPunct/>
      <w:autoSpaceDE/>
      <w:autoSpaceDN/>
      <w:adjustRightInd/>
      <w:textAlignment w:val="auto"/>
    </w:pPr>
    <w:rPr>
      <w:lang w:val="x-none" w:eastAsia="x-none"/>
    </w:rPr>
  </w:style>
  <w:style w:type="paragraph" w:styleId="Textbubliny">
    <w:name w:val="Balloon Text"/>
    <w:basedOn w:val="Normln"/>
    <w:semiHidden/>
    <w:rsid w:val="00C23B5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528E5"/>
    <w:pPr>
      <w:widowControl w:val="0"/>
      <w:suppressAutoHyphens/>
      <w:textAlignment w:val="baseline"/>
    </w:pPr>
    <w:rPr>
      <w:rFonts w:ascii="Times New Roman" w:eastAsia="Luxi Sans" w:hAnsi="Times New Roman"/>
      <w:kern w:val="1"/>
      <w:sz w:val="24"/>
      <w:szCs w:val="24"/>
      <w:lang w:eastAsia="ar-SA"/>
    </w:rPr>
  </w:style>
  <w:style w:type="paragraph" w:styleId="Zkladntextodsazen">
    <w:name w:val="Body Text Indent"/>
    <w:basedOn w:val="Normln"/>
    <w:rsid w:val="0094240D"/>
    <w:pPr>
      <w:spacing w:after="120"/>
      <w:ind w:left="283"/>
    </w:pPr>
  </w:style>
  <w:style w:type="paragraph" w:styleId="Zkladntext3">
    <w:name w:val="Body Text 3"/>
    <w:basedOn w:val="Normln"/>
    <w:rsid w:val="00BB13E1"/>
    <w:pPr>
      <w:spacing w:after="120"/>
    </w:pPr>
    <w:rPr>
      <w:sz w:val="16"/>
      <w:szCs w:val="16"/>
    </w:rPr>
  </w:style>
  <w:style w:type="paragraph" w:styleId="Odstavecseseznamem">
    <w:name w:val="List Paragraph"/>
    <w:basedOn w:val="Normln"/>
    <w:qFormat/>
    <w:rsid w:val="003D7914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  <w:style w:type="paragraph" w:customStyle="1" w:styleId="CharCharCharCharChar">
    <w:name w:val="Char Char Char Char Char"/>
    <w:basedOn w:val="Normln"/>
    <w:rsid w:val="00686527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462E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TextkomenteChar">
    <w:name w:val="Text komentáře Char"/>
    <w:link w:val="Textkomente"/>
    <w:semiHidden/>
    <w:rsid w:val="0008462E"/>
    <w:rPr>
      <w:rFonts w:ascii="Times New Roman" w:eastAsia="Times New Roman" w:hAnsi="Times New Roman"/>
    </w:rPr>
  </w:style>
  <w:style w:type="character" w:customStyle="1" w:styleId="PedmtkomenteChar">
    <w:name w:val="Předmět komentáře Char"/>
    <w:basedOn w:val="TextkomenteChar"/>
    <w:link w:val="Pedmtkomente"/>
    <w:rsid w:val="0008462E"/>
    <w:rPr>
      <w:rFonts w:ascii="Times New Roman" w:eastAsia="Times New Roman" w:hAnsi="Times New Roman"/>
    </w:rPr>
  </w:style>
  <w:style w:type="paragraph" w:styleId="Zkladntext2">
    <w:name w:val="Body Text 2"/>
    <w:basedOn w:val="Normln"/>
    <w:rsid w:val="001048C9"/>
    <w:pPr>
      <w:spacing w:after="120" w:line="480" w:lineRule="auto"/>
    </w:pPr>
  </w:style>
  <w:style w:type="paragraph" w:styleId="Zhlav">
    <w:name w:val="header"/>
    <w:basedOn w:val="Normln"/>
    <w:link w:val="ZhlavChar"/>
    <w:uiPriority w:val="99"/>
    <w:unhideWhenUsed/>
    <w:rsid w:val="007A10C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A10CA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7A10C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A10CA"/>
    <w:rPr>
      <w:rFonts w:ascii="Times New Roman" w:eastAsia="Times New Roman" w:hAnsi="Times New Roman"/>
    </w:rPr>
  </w:style>
  <w:style w:type="paragraph" w:styleId="Revize">
    <w:name w:val="Revision"/>
    <w:hidden/>
    <w:uiPriority w:val="99"/>
    <w:semiHidden/>
    <w:rsid w:val="002B75D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8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43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2B93636D12F4C9F6C235281A39C80" ma:contentTypeVersion="2" ma:contentTypeDescription="Create a new document." ma:contentTypeScope="" ma:versionID="723a062adff0d2cfc07343cddf235ec9">
  <xsd:schema xmlns:xsd="http://www.w3.org/2001/XMLSchema" xmlns:xs="http://www.w3.org/2001/XMLSchema" xmlns:p="http://schemas.microsoft.com/office/2006/metadata/properties" xmlns:ns3="772aeeef-6667-4bf0-ae6d-c6e52bf39ee5" targetNamespace="http://schemas.microsoft.com/office/2006/metadata/properties" ma:root="true" ma:fieldsID="48e736b28d32c4b70655e6397607b89b" ns3:_="">
    <xsd:import namespace="772aeeef-6667-4bf0-ae6d-c6e52bf39e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aeeef-6667-4bf0-ae6d-c6e52bf39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CF37EB-7CF1-45A4-BE58-7D45F986FE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9B2520-3A69-4679-9A4C-3B2A25BE56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55A570-D46D-43DD-B6D6-ACA243938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2aeeef-6667-4bf0-ae6d-c6e52bf39e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0ADAD4-D465-462C-ABA8-07C9F40C8C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</vt:lpstr>
    </vt:vector>
  </TitlesOfParts>
  <Company>Hewlett-Packard Company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creator>ales novotny</dc:creator>
  <cp:lastModifiedBy>Piatke Iveta</cp:lastModifiedBy>
  <cp:revision>4</cp:revision>
  <cp:lastPrinted>2024-01-30T10:41:00Z</cp:lastPrinted>
  <dcterms:created xsi:type="dcterms:W3CDTF">2024-01-30T10:43:00Z</dcterms:created>
  <dcterms:modified xsi:type="dcterms:W3CDTF">2024-01-3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2B93636D12F4C9F6C235281A39C80</vt:lpwstr>
  </property>
  <property fmtid="{D5CDD505-2E9C-101B-9397-08002B2CF9AE}" pid="3" name="MSIP_Label_215ad6d0-798b-44f9-b3fd-112ad6275fb4_Enabled">
    <vt:lpwstr>true</vt:lpwstr>
  </property>
  <property fmtid="{D5CDD505-2E9C-101B-9397-08002B2CF9AE}" pid="4" name="MSIP_Label_215ad6d0-798b-44f9-b3fd-112ad6275fb4_SetDate">
    <vt:lpwstr>2022-12-05T12:46:23Z</vt:lpwstr>
  </property>
  <property fmtid="{D5CDD505-2E9C-101B-9397-08002B2CF9AE}" pid="5" name="MSIP_Label_215ad6d0-798b-44f9-b3fd-112ad6275fb4_Method">
    <vt:lpwstr>Standard</vt:lpwstr>
  </property>
  <property fmtid="{D5CDD505-2E9C-101B-9397-08002B2CF9AE}" pid="6" name="MSIP_Label_215ad6d0-798b-44f9-b3fd-112ad6275fb4_Name">
    <vt:lpwstr>Neveřejná informace (popis)</vt:lpwstr>
  </property>
  <property fmtid="{D5CDD505-2E9C-101B-9397-08002B2CF9AE}" pid="7" name="MSIP_Label_215ad6d0-798b-44f9-b3fd-112ad6275fb4_SiteId">
    <vt:lpwstr>39f24d0b-aa30-4551-8e81-43c77cf1000e</vt:lpwstr>
  </property>
  <property fmtid="{D5CDD505-2E9C-101B-9397-08002B2CF9AE}" pid="8" name="MSIP_Label_215ad6d0-798b-44f9-b3fd-112ad6275fb4_ActionId">
    <vt:lpwstr>bb771b7a-8c06-4f44-96c4-65a40e2b8897</vt:lpwstr>
  </property>
  <property fmtid="{D5CDD505-2E9C-101B-9397-08002B2CF9AE}" pid="9" name="MSIP_Label_215ad6d0-798b-44f9-b3fd-112ad6275fb4_ContentBits">
    <vt:lpwstr>2</vt:lpwstr>
  </property>
</Properties>
</file>